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72FB0B28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0910E7AB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lastRenderedPageBreak/>
        <w:t>1</w:t>
      </w:r>
    </w:p>
    <w:p w14:paraId="6BD63643" w14:textId="0125C4D5" w:rsidR="00B67367" w:rsidRPr="002018A8" w:rsidRDefault="001140C2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5520" behindDoc="1" locked="0" layoutInCell="1" allowOverlap="1" wp14:anchorId="6FAD26C8" wp14:editId="1FA0D5AC">
            <wp:simplePos x="0" y="0"/>
            <wp:positionH relativeFrom="column">
              <wp:posOffset>838200</wp:posOffset>
            </wp:positionH>
            <wp:positionV relativeFrom="page">
              <wp:posOffset>5222875</wp:posOffset>
            </wp:positionV>
            <wp:extent cx="4171950" cy="4341495"/>
            <wp:effectExtent l="0" t="57150" r="0" b="116205"/>
            <wp:wrapTight wrapText="bothSides">
              <wp:wrapPolygon edited="0">
                <wp:start x="10060" y="-284"/>
                <wp:lineTo x="6707" y="-95"/>
                <wp:lineTo x="5523" y="284"/>
                <wp:lineTo x="5523" y="1422"/>
                <wp:lineTo x="3353" y="1896"/>
                <wp:lineTo x="3353" y="2938"/>
                <wp:lineTo x="1874" y="2938"/>
                <wp:lineTo x="1874" y="5971"/>
                <wp:lineTo x="1282" y="5971"/>
                <wp:lineTo x="1282" y="7487"/>
                <wp:lineTo x="789" y="7487"/>
                <wp:lineTo x="395" y="13553"/>
                <wp:lineTo x="493" y="15070"/>
                <wp:lineTo x="888" y="15070"/>
                <wp:lineTo x="888" y="16586"/>
                <wp:lineTo x="1578" y="16586"/>
                <wp:lineTo x="1578" y="16965"/>
                <wp:lineTo x="2663" y="18103"/>
                <wp:lineTo x="2663" y="21136"/>
                <wp:lineTo x="3452" y="22083"/>
                <wp:lineTo x="18838" y="22083"/>
                <wp:lineTo x="19430" y="21136"/>
                <wp:lineTo x="19233" y="19714"/>
                <wp:lineTo x="19134" y="18103"/>
                <wp:lineTo x="20219" y="16586"/>
                <wp:lineTo x="20910" y="15070"/>
                <wp:lineTo x="21304" y="13553"/>
                <wp:lineTo x="21403" y="12037"/>
                <wp:lineTo x="21008" y="9004"/>
                <wp:lineTo x="20515" y="7487"/>
                <wp:lineTo x="19825" y="5971"/>
                <wp:lineTo x="19825" y="4265"/>
                <wp:lineTo x="18641" y="2938"/>
                <wp:lineTo x="17162" y="1422"/>
                <wp:lineTo x="14893" y="1422"/>
                <wp:lineTo x="14597" y="-95"/>
                <wp:lineTo x="10553" y="-284"/>
                <wp:lineTo x="10060" y="-28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4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6D3BE47A" w:rsidR="00B95E27" w:rsidRPr="00E42EBF" w:rsidRDefault="001B0FEC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23136" behindDoc="0" locked="0" layoutInCell="1" allowOverlap="1" wp14:anchorId="06B05033" wp14:editId="54A69821">
            <wp:simplePos x="0" y="0"/>
            <wp:positionH relativeFrom="column">
              <wp:posOffset>-152832</wp:posOffset>
            </wp:positionH>
            <wp:positionV relativeFrom="paragraph">
              <wp:posOffset>3799569</wp:posOffset>
            </wp:positionV>
            <wp:extent cx="2674045" cy="3297378"/>
            <wp:effectExtent l="190500" t="114300" r="107315" b="113030"/>
            <wp:wrapNone/>
            <wp:docPr id="28" name="Picture 2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8068">
                      <a:off x="0" y="0"/>
                      <a:ext cx="2675000" cy="329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2E7C7B54" w14:textId="2DB904B2" w:rsidR="00B95E27" w:rsidRDefault="001B0FEC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5424" behindDoc="0" locked="0" layoutInCell="1" allowOverlap="1" wp14:anchorId="21D6DE3B" wp14:editId="43EC9706">
            <wp:simplePos x="0" y="0"/>
            <wp:positionH relativeFrom="column">
              <wp:posOffset>3215631</wp:posOffset>
            </wp:positionH>
            <wp:positionV relativeFrom="paragraph">
              <wp:posOffset>1479805</wp:posOffset>
            </wp:positionV>
            <wp:extent cx="2674045" cy="3297378"/>
            <wp:effectExtent l="133350" t="114300" r="221615" b="132080"/>
            <wp:wrapNone/>
            <wp:docPr id="246" name="Picture 2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7893">
                      <a:off x="0" y="0"/>
                      <a:ext cx="2674045" cy="3297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140D4BCB" w14:textId="553EF569" w:rsidR="0033090D" w:rsidRPr="007F2679" w:rsidRDefault="001B0FEC" w:rsidP="007F2679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25184" behindDoc="0" locked="0" layoutInCell="1" allowOverlap="1" wp14:anchorId="64CB9099" wp14:editId="409D11BD">
            <wp:simplePos x="0" y="0"/>
            <wp:positionH relativeFrom="column">
              <wp:posOffset>-277572</wp:posOffset>
            </wp:positionH>
            <wp:positionV relativeFrom="paragraph">
              <wp:posOffset>3524201</wp:posOffset>
            </wp:positionV>
            <wp:extent cx="2854531" cy="2310570"/>
            <wp:effectExtent l="114300" t="114300" r="98425" b="147320"/>
            <wp:wrapNone/>
            <wp:docPr id="688" name="Picture 68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8467">
                      <a:off x="0" y="0"/>
                      <a:ext cx="2854531" cy="2310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6B599808" w:rsidR="00B95E27" w:rsidRPr="0033090D" w:rsidRDefault="001B0FEC">
      <w:pPr>
        <w:rPr>
          <w:rFonts w:ascii="Sassoon" w:hAnsi="Sassoon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9520" behindDoc="0" locked="0" layoutInCell="1" allowOverlap="1" wp14:anchorId="686C61C1" wp14:editId="48C49649">
            <wp:simplePos x="0" y="0"/>
            <wp:positionH relativeFrom="column">
              <wp:posOffset>525837</wp:posOffset>
            </wp:positionH>
            <wp:positionV relativeFrom="paragraph">
              <wp:posOffset>2175815</wp:posOffset>
            </wp:positionV>
            <wp:extent cx="2854531" cy="2310570"/>
            <wp:effectExtent l="95250" t="95250" r="98425" b="90170"/>
            <wp:wrapNone/>
            <wp:docPr id="775" name="Picture 7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31" cy="2310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7472" behindDoc="0" locked="0" layoutInCell="1" allowOverlap="1" wp14:anchorId="3DE5FA3E" wp14:editId="705D93CF">
            <wp:simplePos x="0" y="0"/>
            <wp:positionH relativeFrom="column">
              <wp:posOffset>3204234</wp:posOffset>
            </wp:positionH>
            <wp:positionV relativeFrom="paragraph">
              <wp:posOffset>139622</wp:posOffset>
            </wp:positionV>
            <wp:extent cx="2854325" cy="2310130"/>
            <wp:effectExtent l="95250" t="114300" r="136525" b="147320"/>
            <wp:wrapNone/>
            <wp:docPr id="250" name="Picture 2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053">
                      <a:off x="0" y="0"/>
                      <a:ext cx="2854325" cy="2310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26F1DADB" w:rsidR="000B578C" w:rsidRPr="007F2679" w:rsidRDefault="001B0FE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43616" behindDoc="0" locked="0" layoutInCell="1" allowOverlap="1" wp14:anchorId="5F59CD53" wp14:editId="4567C19C">
            <wp:simplePos x="0" y="0"/>
            <wp:positionH relativeFrom="column">
              <wp:posOffset>3157503</wp:posOffset>
            </wp:positionH>
            <wp:positionV relativeFrom="paragraph">
              <wp:posOffset>3870325</wp:posOffset>
            </wp:positionV>
            <wp:extent cx="2562225" cy="2413000"/>
            <wp:effectExtent l="133350" t="95250" r="85725" b="101600"/>
            <wp:wrapNone/>
            <wp:docPr id="777" name="Picture 7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780" flipH="1">
                      <a:off x="0" y="0"/>
                      <a:ext cx="2562225" cy="2413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2112" behindDoc="0" locked="0" layoutInCell="1" allowOverlap="1" wp14:anchorId="32494D9F" wp14:editId="6E43AEB4">
            <wp:simplePos x="0" y="0"/>
            <wp:positionH relativeFrom="column">
              <wp:posOffset>-202941</wp:posOffset>
            </wp:positionH>
            <wp:positionV relativeFrom="paragraph">
              <wp:posOffset>3491336</wp:posOffset>
            </wp:positionV>
            <wp:extent cx="2562348" cy="2413308"/>
            <wp:effectExtent l="95250" t="95250" r="123825" b="101600"/>
            <wp:wrapNone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064">
                      <a:off x="0" y="0"/>
                      <a:ext cx="2562348" cy="2413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23D0749F" w:rsidR="00B95E27" w:rsidRDefault="001B0FEC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1568" behindDoc="0" locked="0" layoutInCell="1" allowOverlap="1" wp14:anchorId="3AD06EB8" wp14:editId="4524DB5B">
            <wp:simplePos x="0" y="0"/>
            <wp:positionH relativeFrom="column">
              <wp:posOffset>-118222</wp:posOffset>
            </wp:positionH>
            <wp:positionV relativeFrom="paragraph">
              <wp:posOffset>2255962</wp:posOffset>
            </wp:positionV>
            <wp:extent cx="2562348" cy="2413308"/>
            <wp:effectExtent l="95250" t="95250" r="123825" b="101600"/>
            <wp:wrapNone/>
            <wp:docPr id="776" name="Picture 7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270">
                      <a:off x="0" y="0"/>
                      <a:ext cx="2562348" cy="2413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4640" behindDoc="0" locked="0" layoutInCell="1" allowOverlap="1" wp14:anchorId="53831FE1" wp14:editId="7553014C">
            <wp:simplePos x="0" y="0"/>
            <wp:positionH relativeFrom="column">
              <wp:posOffset>3160249</wp:posOffset>
            </wp:positionH>
            <wp:positionV relativeFrom="paragraph">
              <wp:posOffset>2522371</wp:posOffset>
            </wp:positionV>
            <wp:extent cx="2562348" cy="2413308"/>
            <wp:effectExtent l="133350" t="95250" r="85725" b="101600"/>
            <wp:wrapNone/>
            <wp:docPr id="778" name="Picture 7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092" flipH="1">
                      <a:off x="0" y="0"/>
                      <a:ext cx="2562348" cy="2413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34FCAA13" w:rsidR="000B578C" w:rsidRPr="007F2679" w:rsidRDefault="001B0FE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52832" behindDoc="0" locked="0" layoutInCell="1" allowOverlap="1" wp14:anchorId="317D008D" wp14:editId="12990FC1">
            <wp:simplePos x="0" y="0"/>
            <wp:positionH relativeFrom="column">
              <wp:posOffset>3755093</wp:posOffset>
            </wp:positionH>
            <wp:positionV relativeFrom="paragraph">
              <wp:posOffset>3600450</wp:posOffset>
            </wp:positionV>
            <wp:extent cx="2301092" cy="2524165"/>
            <wp:effectExtent l="95250" t="95250" r="99695" b="85725"/>
            <wp:wrapNone/>
            <wp:docPr id="782" name="Picture 782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92" cy="2524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1088" behindDoc="0" locked="0" layoutInCell="1" allowOverlap="1" wp14:anchorId="4BAAA1C5" wp14:editId="0E04AE6D">
            <wp:simplePos x="0" y="0"/>
            <wp:positionH relativeFrom="column">
              <wp:posOffset>-377470</wp:posOffset>
            </wp:positionH>
            <wp:positionV relativeFrom="paragraph">
              <wp:posOffset>3600474</wp:posOffset>
            </wp:positionV>
            <wp:extent cx="2301092" cy="2524165"/>
            <wp:effectExtent l="95250" t="95250" r="99695" b="85725"/>
            <wp:wrapNone/>
            <wp:docPr id="18" name="Picture 18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92" cy="2524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34580471" w:rsidR="00B95E27" w:rsidRDefault="00B95E27" w:rsidP="00D16767"/>
    <w:p w14:paraId="70643A9C" w14:textId="44D8952A" w:rsidR="000B578C" w:rsidRPr="007F2679" w:rsidRDefault="001B0FE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6688" behindDoc="0" locked="0" layoutInCell="1" allowOverlap="1" wp14:anchorId="0B837D89" wp14:editId="369B8875">
            <wp:simplePos x="0" y="0"/>
            <wp:positionH relativeFrom="column">
              <wp:posOffset>3951812</wp:posOffset>
            </wp:positionH>
            <wp:positionV relativeFrom="paragraph">
              <wp:posOffset>2186940</wp:posOffset>
            </wp:positionV>
            <wp:extent cx="2301092" cy="2524165"/>
            <wp:effectExtent l="95250" t="95250" r="99695" b="85725"/>
            <wp:wrapNone/>
            <wp:docPr id="779" name="Picture 779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92" cy="2524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0784" behindDoc="0" locked="0" layoutInCell="1" allowOverlap="1" wp14:anchorId="5E2B7C10" wp14:editId="6F5B6EAF">
            <wp:simplePos x="0" y="0"/>
            <wp:positionH relativeFrom="column">
              <wp:posOffset>-518160</wp:posOffset>
            </wp:positionH>
            <wp:positionV relativeFrom="paragraph">
              <wp:posOffset>2303968</wp:posOffset>
            </wp:positionV>
            <wp:extent cx="2301092" cy="2524165"/>
            <wp:effectExtent l="95250" t="95250" r="99695" b="85725"/>
            <wp:wrapNone/>
            <wp:docPr id="781" name="Picture 781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1092" cy="2524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8736" behindDoc="0" locked="0" layoutInCell="1" allowOverlap="1" wp14:anchorId="0F6CAF24" wp14:editId="1187B030">
            <wp:simplePos x="0" y="0"/>
            <wp:positionH relativeFrom="column">
              <wp:posOffset>1650373</wp:posOffset>
            </wp:positionH>
            <wp:positionV relativeFrom="paragraph">
              <wp:posOffset>996835</wp:posOffset>
            </wp:positionV>
            <wp:extent cx="2301092" cy="2524165"/>
            <wp:effectExtent l="95250" t="95250" r="99695" b="85725"/>
            <wp:wrapNone/>
            <wp:docPr id="780" name="Picture 780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1092" cy="2524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1140C2">
        <w:rPr>
          <w:noProof/>
        </w:rPr>
        <w:lastRenderedPageBreak/>
        <w:drawing>
          <wp:anchor distT="0" distB="0" distL="114300" distR="114300" simplePos="0" relativeHeight="251781120" behindDoc="1" locked="0" layoutInCell="1" allowOverlap="1" wp14:anchorId="7109A119" wp14:editId="7831F46F">
            <wp:simplePos x="0" y="0"/>
            <wp:positionH relativeFrom="column">
              <wp:posOffset>-190500</wp:posOffset>
            </wp:positionH>
            <wp:positionV relativeFrom="page">
              <wp:posOffset>4838700</wp:posOffset>
            </wp:positionV>
            <wp:extent cx="1765300" cy="1924050"/>
            <wp:effectExtent l="95250" t="95250" r="63500" b="95250"/>
            <wp:wrapTight wrapText="bothSides">
              <wp:wrapPolygon edited="0">
                <wp:start x="19580" y="-1069"/>
                <wp:lineTo x="15617" y="-642"/>
                <wp:lineTo x="14918" y="6202"/>
                <wp:lineTo x="4895" y="6202"/>
                <wp:lineTo x="4895" y="9624"/>
                <wp:lineTo x="-1165" y="9624"/>
                <wp:lineTo x="-1165" y="14756"/>
                <wp:lineTo x="466" y="16467"/>
                <wp:lineTo x="466" y="19461"/>
                <wp:lineTo x="2098" y="19889"/>
                <wp:lineTo x="1399" y="20958"/>
                <wp:lineTo x="4196" y="22455"/>
                <wp:lineTo x="13519" y="22455"/>
                <wp:lineTo x="13753" y="22028"/>
                <wp:lineTo x="18647" y="19889"/>
                <wp:lineTo x="18647" y="16467"/>
                <wp:lineTo x="17715" y="13046"/>
                <wp:lineTo x="20512" y="6202"/>
                <wp:lineTo x="21445" y="2780"/>
                <wp:lineTo x="22144" y="-428"/>
                <wp:lineTo x="22144" y="-1069"/>
                <wp:lineTo x="19580" y="-1069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4F154B42" w:rsidR="00B95E27" w:rsidRDefault="001140C2" w:rsidP="00D16767">
      <w:r>
        <w:rPr>
          <w:noProof/>
        </w:rPr>
        <w:drawing>
          <wp:anchor distT="0" distB="0" distL="114300" distR="114300" simplePos="0" relativeHeight="251785216" behindDoc="1" locked="0" layoutInCell="1" allowOverlap="1" wp14:anchorId="1BE37A13" wp14:editId="24AFB900">
            <wp:simplePos x="0" y="0"/>
            <wp:positionH relativeFrom="column">
              <wp:posOffset>4171950</wp:posOffset>
            </wp:positionH>
            <wp:positionV relativeFrom="page">
              <wp:posOffset>5241290</wp:posOffset>
            </wp:positionV>
            <wp:extent cx="1765300" cy="1924050"/>
            <wp:effectExtent l="95250" t="95250" r="63500" b="95250"/>
            <wp:wrapTight wrapText="bothSides">
              <wp:wrapPolygon edited="0">
                <wp:start x="19580" y="-1069"/>
                <wp:lineTo x="15617" y="-642"/>
                <wp:lineTo x="14918" y="6202"/>
                <wp:lineTo x="4895" y="6202"/>
                <wp:lineTo x="4895" y="9624"/>
                <wp:lineTo x="-1165" y="9624"/>
                <wp:lineTo x="-1165" y="14756"/>
                <wp:lineTo x="466" y="16467"/>
                <wp:lineTo x="466" y="19461"/>
                <wp:lineTo x="2098" y="19889"/>
                <wp:lineTo x="1399" y="20958"/>
                <wp:lineTo x="4196" y="22455"/>
                <wp:lineTo x="13519" y="22455"/>
                <wp:lineTo x="13753" y="22028"/>
                <wp:lineTo x="18647" y="19889"/>
                <wp:lineTo x="18647" y="16467"/>
                <wp:lineTo x="17715" y="13046"/>
                <wp:lineTo x="20512" y="6202"/>
                <wp:lineTo x="21445" y="2780"/>
                <wp:lineTo x="22144" y="-428"/>
                <wp:lineTo x="22144" y="-1069"/>
                <wp:lineTo x="19580" y="-1069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CFD2D" w14:textId="081D8DC1" w:rsidR="001140C2" w:rsidRDefault="001140C2" w:rsidP="001140C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30B1C1F8" wp14:editId="0458F717">
            <wp:simplePos x="0" y="0"/>
            <wp:positionH relativeFrom="column">
              <wp:posOffset>1885315</wp:posOffset>
            </wp:positionH>
            <wp:positionV relativeFrom="page">
              <wp:posOffset>5715000</wp:posOffset>
            </wp:positionV>
            <wp:extent cx="2079625" cy="2266950"/>
            <wp:effectExtent l="95250" t="95250" r="92075" b="95250"/>
            <wp:wrapTight wrapText="bothSides">
              <wp:wrapPolygon edited="0">
                <wp:start x="-396" y="-908"/>
                <wp:lineTo x="-989" y="1997"/>
                <wp:lineTo x="0" y="2360"/>
                <wp:lineTo x="0" y="5264"/>
                <wp:lineTo x="1187" y="5264"/>
                <wp:lineTo x="1187" y="8168"/>
                <wp:lineTo x="1979" y="8168"/>
                <wp:lineTo x="1979" y="11072"/>
                <wp:lineTo x="3957" y="11072"/>
                <wp:lineTo x="3957" y="13976"/>
                <wp:lineTo x="2968" y="13976"/>
                <wp:lineTo x="3166" y="20874"/>
                <wp:lineTo x="8112" y="22326"/>
                <wp:lineTo x="17214" y="22326"/>
                <wp:lineTo x="17412" y="21963"/>
                <wp:lineTo x="19193" y="19966"/>
                <wp:lineTo x="18797" y="16881"/>
                <wp:lineTo x="22358" y="14158"/>
                <wp:lineTo x="22358" y="11980"/>
                <wp:lineTo x="21171" y="11072"/>
                <wp:lineTo x="18797" y="11072"/>
                <wp:lineTo x="18797" y="8168"/>
                <wp:lineTo x="12861" y="8168"/>
                <wp:lineTo x="12861" y="7442"/>
                <wp:lineTo x="6529" y="5264"/>
                <wp:lineTo x="5738" y="2360"/>
                <wp:lineTo x="5738" y="1634"/>
                <wp:lineTo x="2968" y="-545"/>
                <wp:lineTo x="1979" y="-908"/>
                <wp:lineTo x="-396" y="-908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9625" cy="226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73481303" wp14:editId="37EDCF58">
            <wp:simplePos x="0" y="0"/>
            <wp:positionH relativeFrom="column">
              <wp:posOffset>2266950</wp:posOffset>
            </wp:positionH>
            <wp:positionV relativeFrom="page">
              <wp:posOffset>8229600</wp:posOffset>
            </wp:positionV>
            <wp:extent cx="1729740" cy="1885950"/>
            <wp:effectExtent l="95250" t="95250" r="99060" b="95250"/>
            <wp:wrapTight wrapText="bothSides">
              <wp:wrapPolygon edited="0">
                <wp:start x="-476" y="-1091"/>
                <wp:lineTo x="-1189" y="2836"/>
                <wp:lineTo x="238" y="2836"/>
                <wp:lineTo x="238" y="6327"/>
                <wp:lineTo x="1189" y="6327"/>
                <wp:lineTo x="1189" y="8073"/>
                <wp:lineTo x="2855" y="9818"/>
                <wp:lineTo x="3093" y="20727"/>
                <wp:lineTo x="8088" y="22473"/>
                <wp:lineTo x="17366" y="22473"/>
                <wp:lineTo x="17604" y="22036"/>
                <wp:lineTo x="19982" y="20509"/>
                <wp:lineTo x="20696" y="16800"/>
                <wp:lineTo x="22599" y="13527"/>
                <wp:lineTo x="22599" y="11345"/>
                <wp:lineTo x="20220" y="9818"/>
                <wp:lineTo x="16890" y="9818"/>
                <wp:lineTo x="17128" y="8727"/>
                <wp:lineTo x="11894" y="6982"/>
                <wp:lineTo x="6899" y="6327"/>
                <wp:lineTo x="6185" y="1964"/>
                <wp:lineTo x="3093" y="-655"/>
                <wp:lineTo x="1903" y="-1091"/>
                <wp:lineTo x="-476" y="-1091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9740" cy="1885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53DF2CA5" wp14:editId="2F7B3512">
            <wp:simplePos x="0" y="0"/>
            <wp:positionH relativeFrom="column">
              <wp:posOffset>4171950</wp:posOffset>
            </wp:positionH>
            <wp:positionV relativeFrom="page">
              <wp:posOffset>7584440</wp:posOffset>
            </wp:positionV>
            <wp:extent cx="1765300" cy="1924050"/>
            <wp:effectExtent l="95250" t="95250" r="63500" b="95250"/>
            <wp:wrapTight wrapText="bothSides">
              <wp:wrapPolygon edited="0">
                <wp:start x="19580" y="-1069"/>
                <wp:lineTo x="15617" y="-642"/>
                <wp:lineTo x="14918" y="6202"/>
                <wp:lineTo x="4895" y="6202"/>
                <wp:lineTo x="4895" y="9624"/>
                <wp:lineTo x="-1165" y="9624"/>
                <wp:lineTo x="-1165" y="14756"/>
                <wp:lineTo x="466" y="16467"/>
                <wp:lineTo x="466" y="19461"/>
                <wp:lineTo x="2098" y="19889"/>
                <wp:lineTo x="1399" y="20958"/>
                <wp:lineTo x="4196" y="22455"/>
                <wp:lineTo x="13519" y="22455"/>
                <wp:lineTo x="13753" y="22028"/>
                <wp:lineTo x="18647" y="19889"/>
                <wp:lineTo x="18647" y="16467"/>
                <wp:lineTo x="17715" y="13046"/>
                <wp:lineTo x="20512" y="6202"/>
                <wp:lineTo x="21445" y="2780"/>
                <wp:lineTo x="22144" y="-428"/>
                <wp:lineTo x="22144" y="-1069"/>
                <wp:lineTo x="19580" y="-1069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7F0AA731" wp14:editId="640BE8C6">
            <wp:simplePos x="0" y="0"/>
            <wp:positionH relativeFrom="column">
              <wp:posOffset>-186690</wp:posOffset>
            </wp:positionH>
            <wp:positionV relativeFrom="page">
              <wp:posOffset>7077710</wp:posOffset>
            </wp:positionV>
            <wp:extent cx="2079625" cy="2266950"/>
            <wp:effectExtent l="95250" t="95250" r="92075" b="9525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9625" cy="226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04672" behindDoc="1" locked="0" layoutInCell="1" allowOverlap="1" wp14:anchorId="5087780B" wp14:editId="6ABB08F3">
            <wp:simplePos x="0" y="0"/>
            <wp:positionH relativeFrom="column">
              <wp:posOffset>3271520</wp:posOffset>
            </wp:positionH>
            <wp:positionV relativeFrom="page">
              <wp:posOffset>8345463</wp:posOffset>
            </wp:positionV>
            <wp:extent cx="1847215" cy="1529715"/>
            <wp:effectExtent l="133350" t="95250" r="114935" b="89535"/>
            <wp:wrapTight wrapText="bothSides">
              <wp:wrapPolygon edited="0">
                <wp:start x="10898" y="-1510"/>
                <wp:lineTo x="7749" y="-1632"/>
                <wp:lineTo x="7133" y="2607"/>
                <wp:lineTo x="-327" y="1025"/>
                <wp:lineTo x="-1290" y="7649"/>
                <wp:lineTo x="-243" y="9782"/>
                <wp:lineTo x="1292" y="10108"/>
                <wp:lineTo x="1334" y="14487"/>
                <wp:lineTo x="8396" y="20354"/>
                <wp:lineTo x="9739" y="22005"/>
                <wp:lineTo x="9882" y="22581"/>
                <wp:lineTo x="11198" y="22860"/>
                <wp:lineTo x="11495" y="22377"/>
                <wp:lineTo x="14978" y="21750"/>
                <wp:lineTo x="15198" y="21797"/>
                <wp:lineTo x="19544" y="18349"/>
                <wp:lineTo x="22316" y="14840"/>
                <wp:lineTo x="22355" y="14575"/>
                <wp:lineTo x="22094" y="10150"/>
                <wp:lineTo x="23134" y="2997"/>
                <wp:lineTo x="20036" y="974"/>
                <wp:lineTo x="13311" y="-998"/>
                <wp:lineTo x="10898" y="-151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2278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2624" behindDoc="1" locked="0" layoutInCell="1" allowOverlap="1" wp14:anchorId="5C7E30B4" wp14:editId="5548F3BA">
            <wp:simplePos x="0" y="0"/>
            <wp:positionH relativeFrom="column">
              <wp:posOffset>895351</wp:posOffset>
            </wp:positionH>
            <wp:positionV relativeFrom="page">
              <wp:posOffset>8522558</wp:posOffset>
            </wp:positionV>
            <wp:extent cx="1847215" cy="1529715"/>
            <wp:effectExtent l="57150" t="76200" r="114935" b="108585"/>
            <wp:wrapTight wrapText="bothSides">
              <wp:wrapPolygon edited="0">
                <wp:start x="9518" y="-994"/>
                <wp:lineTo x="-223" y="421"/>
                <wp:lineTo x="42" y="4713"/>
                <wp:lineTo x="-1069" y="4813"/>
                <wp:lineTo x="-804" y="9105"/>
                <wp:lineTo x="973" y="8946"/>
                <wp:lineTo x="1436" y="16457"/>
                <wp:lineTo x="2185" y="17738"/>
                <wp:lineTo x="8653" y="21203"/>
                <wp:lineTo x="8875" y="21183"/>
                <wp:lineTo x="11401" y="22304"/>
                <wp:lineTo x="11656" y="22821"/>
                <wp:lineTo x="14322" y="22581"/>
                <wp:lineTo x="14511" y="22025"/>
                <wp:lineTo x="15984" y="20544"/>
                <wp:lineTo x="21955" y="15961"/>
                <wp:lineTo x="22357" y="11609"/>
                <wp:lineTo x="22355" y="4326"/>
                <wp:lineTo x="20034" y="2916"/>
                <wp:lineTo x="15575" y="3047"/>
                <wp:lineTo x="12883" y="-757"/>
                <wp:lineTo x="12628" y="-1273"/>
                <wp:lineTo x="9518" y="-994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32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0576" behindDoc="1" locked="0" layoutInCell="1" allowOverlap="1" wp14:anchorId="565AE8F4" wp14:editId="18E99D6C">
            <wp:simplePos x="0" y="0"/>
            <wp:positionH relativeFrom="column">
              <wp:posOffset>4114800</wp:posOffset>
            </wp:positionH>
            <wp:positionV relativeFrom="page">
              <wp:posOffset>6671495</wp:posOffset>
            </wp:positionV>
            <wp:extent cx="1847215" cy="1529715"/>
            <wp:effectExtent l="0" t="57150" r="172085" b="127635"/>
            <wp:wrapTight wrapText="bothSides">
              <wp:wrapPolygon edited="0">
                <wp:start x="8967" y="-601"/>
                <wp:lineTo x="-1568" y="2888"/>
                <wp:lineTo x="469" y="11154"/>
                <wp:lineTo x="1338" y="10912"/>
                <wp:lineTo x="1588" y="15811"/>
                <wp:lineTo x="4026" y="18996"/>
                <wp:lineTo x="9169" y="21980"/>
                <wp:lineTo x="9386" y="21919"/>
                <wp:lineTo x="12458" y="22443"/>
                <wp:lineTo x="12775" y="22907"/>
                <wp:lineTo x="14512" y="22423"/>
                <wp:lineTo x="14629" y="21838"/>
                <wp:lineTo x="16114" y="20044"/>
                <wp:lineTo x="22475" y="13854"/>
                <wp:lineTo x="21891" y="9599"/>
                <wp:lineTo x="22391" y="5043"/>
                <wp:lineTo x="22258" y="3148"/>
                <wp:lineTo x="18334" y="1757"/>
                <wp:lineTo x="15629" y="1959"/>
                <wp:lineTo x="12223" y="-1509"/>
                <wp:lineTo x="8967" y="-601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908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1" locked="0" layoutInCell="1" allowOverlap="1" wp14:anchorId="57555030" wp14:editId="15953A48">
            <wp:simplePos x="0" y="0"/>
            <wp:positionH relativeFrom="column">
              <wp:posOffset>-286032</wp:posOffset>
            </wp:positionH>
            <wp:positionV relativeFrom="page">
              <wp:posOffset>7012940</wp:posOffset>
            </wp:positionV>
            <wp:extent cx="1847215" cy="1529715"/>
            <wp:effectExtent l="152400" t="95250" r="114935" b="70485"/>
            <wp:wrapTight wrapText="bothSides">
              <wp:wrapPolygon edited="0">
                <wp:start x="11498" y="-1581"/>
                <wp:lineTo x="8161" y="-2159"/>
                <wp:lineTo x="7194" y="1983"/>
                <wp:lineTo x="1834" y="157"/>
                <wp:lineTo x="866" y="4299"/>
                <wp:lineTo x="-635" y="3787"/>
                <wp:lineTo x="-1603" y="7929"/>
                <wp:lineTo x="970" y="8806"/>
                <wp:lineTo x="365" y="11395"/>
                <wp:lineTo x="1288" y="13387"/>
                <wp:lineTo x="8467" y="20305"/>
                <wp:lineTo x="9512" y="21778"/>
                <wp:lineTo x="9605" y="22369"/>
                <wp:lineTo x="11106" y="22880"/>
                <wp:lineTo x="11441" y="22436"/>
                <wp:lineTo x="14256" y="22277"/>
                <wp:lineTo x="17153" y="18792"/>
                <wp:lineTo x="21919" y="16224"/>
                <wp:lineTo x="21980" y="15965"/>
                <wp:lineTo x="22244" y="11863"/>
                <wp:lineTo x="22305" y="11604"/>
                <wp:lineTo x="22201" y="7096"/>
                <wp:lineTo x="23020" y="4581"/>
                <wp:lineTo x="19953" y="1858"/>
                <wp:lineTo x="13428" y="-924"/>
                <wp:lineTo x="11498" y="-1581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4543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6480" behindDoc="1" locked="0" layoutInCell="1" allowOverlap="1" wp14:anchorId="72037292" wp14:editId="5135BCB5">
            <wp:simplePos x="0" y="0"/>
            <wp:positionH relativeFrom="column">
              <wp:posOffset>2008027</wp:posOffset>
            </wp:positionH>
            <wp:positionV relativeFrom="page">
              <wp:posOffset>5866634</wp:posOffset>
            </wp:positionV>
            <wp:extent cx="1847215" cy="1529715"/>
            <wp:effectExtent l="57150" t="76200" r="133985" b="108585"/>
            <wp:wrapTight wrapText="bothSides">
              <wp:wrapPolygon edited="0">
                <wp:start x="9667" y="-998"/>
                <wp:lineTo x="-1142" y="913"/>
                <wp:lineTo x="-842" y="9530"/>
                <wp:lineTo x="931" y="9305"/>
                <wp:lineTo x="1535" y="16261"/>
                <wp:lineTo x="2561" y="17754"/>
                <wp:lineTo x="2584" y="18021"/>
                <wp:lineTo x="8693" y="21304"/>
                <wp:lineTo x="8914" y="21276"/>
                <wp:lineTo x="11246" y="22333"/>
                <wp:lineTo x="11514" y="22840"/>
                <wp:lineTo x="14394" y="22475"/>
                <wp:lineTo x="14569" y="21912"/>
                <wp:lineTo x="16004" y="20378"/>
                <wp:lineTo x="22056" y="15283"/>
                <wp:lineTo x="22151" y="11215"/>
                <wp:lineTo x="22433" y="4147"/>
                <wp:lineTo x="19833" y="2583"/>
                <wp:lineTo x="15624" y="3116"/>
                <wp:lineTo x="12838" y="-588"/>
                <wp:lineTo x="12547" y="-1362"/>
                <wp:lineTo x="9667" y="-998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9398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4432" behindDoc="1" locked="0" layoutInCell="1" allowOverlap="1" wp14:anchorId="0F2506D2" wp14:editId="3B373D41">
            <wp:simplePos x="0" y="0"/>
            <wp:positionH relativeFrom="column">
              <wp:posOffset>4097655</wp:posOffset>
            </wp:positionH>
            <wp:positionV relativeFrom="page">
              <wp:posOffset>4944110</wp:posOffset>
            </wp:positionV>
            <wp:extent cx="1847215" cy="1529715"/>
            <wp:effectExtent l="0" t="57150" r="153035" b="12763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2384" behindDoc="1" locked="0" layoutInCell="1" allowOverlap="1" wp14:anchorId="73EAEEDE" wp14:editId="39382D86">
            <wp:simplePos x="0" y="0"/>
            <wp:positionH relativeFrom="column">
              <wp:posOffset>-44182</wp:posOffset>
            </wp:positionH>
            <wp:positionV relativeFrom="page">
              <wp:posOffset>4887593</wp:posOffset>
            </wp:positionV>
            <wp:extent cx="1847215" cy="1529715"/>
            <wp:effectExtent l="133350" t="95250" r="114935" b="70485"/>
            <wp:wrapTight wrapText="bothSides">
              <wp:wrapPolygon edited="0">
                <wp:start x="11194" y="-1548"/>
                <wp:lineTo x="8054" y="-1861"/>
                <wp:lineTo x="7262" y="2335"/>
                <wp:lineTo x="529" y="481"/>
                <wp:lineTo x="-698" y="4557"/>
                <wp:lineTo x="-621" y="8993"/>
                <wp:lineTo x="1116" y="9471"/>
                <wp:lineTo x="472" y="12880"/>
                <wp:lineTo x="1409" y="13966"/>
                <wp:lineTo x="8435" y="20316"/>
                <wp:lineTo x="9323" y="21664"/>
                <wp:lineTo x="9441" y="22248"/>
                <wp:lineTo x="11613" y="22846"/>
                <wp:lineTo x="11929" y="22381"/>
                <wp:lineTo x="14516" y="21990"/>
                <wp:lineTo x="14734" y="22050"/>
                <wp:lineTo x="17481" y="18392"/>
                <wp:lineTo x="22133" y="15535"/>
                <wp:lineTo x="22183" y="15273"/>
                <wp:lineTo x="22057" y="11100"/>
                <wp:lineTo x="23227" y="3697"/>
                <wp:lineTo x="20216" y="1488"/>
                <wp:lineTo x="13366" y="-950"/>
                <wp:lineTo x="11194" y="-1548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9134">
                      <a:off x="0" y="0"/>
                      <a:ext cx="18472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7</w:t>
      </w:r>
    </w:p>
    <w:p w14:paraId="51B94745" w14:textId="7738912C" w:rsidR="001140C2" w:rsidRDefault="00A60DCA" w:rsidP="001140C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07744" behindDoc="1" locked="0" layoutInCell="1" allowOverlap="1" wp14:anchorId="5C263CFA" wp14:editId="28A78BDA">
            <wp:simplePos x="0" y="0"/>
            <wp:positionH relativeFrom="column">
              <wp:posOffset>4146550</wp:posOffset>
            </wp:positionH>
            <wp:positionV relativeFrom="page">
              <wp:posOffset>7914005</wp:posOffset>
            </wp:positionV>
            <wp:extent cx="1053465" cy="2843530"/>
            <wp:effectExtent l="0" t="361632" r="0" b="375603"/>
            <wp:wrapTight wrapText="bothSides">
              <wp:wrapPolygon edited="0">
                <wp:start x="22610" y="-513"/>
                <wp:lineTo x="21467" y="-418"/>
                <wp:lineTo x="16350" y="1046"/>
                <wp:lineTo x="12906" y="5931"/>
                <wp:lineTo x="9547" y="10956"/>
                <wp:lineTo x="9251" y="11129"/>
                <wp:lineTo x="5504" y="14852"/>
                <wp:lineTo x="775" y="17619"/>
                <wp:lineTo x="-686" y="21151"/>
                <wp:lineTo x="-1362" y="21356"/>
                <wp:lineTo x="-849" y="22203"/>
                <wp:lineTo x="3600" y="22278"/>
                <wp:lineTo x="9441" y="21347"/>
                <wp:lineTo x="13056" y="16745"/>
                <wp:lineTo x="12971" y="16604"/>
                <wp:lineTo x="15559" y="10308"/>
                <wp:lineTo x="18918" y="5282"/>
                <wp:lineTo x="23723" y="1323"/>
                <wp:lineTo x="22610" y="-513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59504">
                      <a:off x="0" y="0"/>
                      <a:ext cx="1053465" cy="28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5936" behindDoc="1" locked="0" layoutInCell="1" allowOverlap="1" wp14:anchorId="669F843E" wp14:editId="3A35F41C">
            <wp:simplePos x="0" y="0"/>
            <wp:positionH relativeFrom="column">
              <wp:posOffset>2259768</wp:posOffset>
            </wp:positionH>
            <wp:positionV relativeFrom="page">
              <wp:posOffset>7079352</wp:posOffset>
            </wp:positionV>
            <wp:extent cx="1089025" cy="2939415"/>
            <wp:effectExtent l="0" t="171450" r="0" b="203835"/>
            <wp:wrapTight wrapText="bothSides">
              <wp:wrapPolygon edited="0">
                <wp:start x="-1353" y="-390"/>
                <wp:lineTo x="-950" y="2"/>
                <wp:lineTo x="-1049" y="2264"/>
                <wp:lineTo x="8087" y="13108"/>
                <wp:lineTo x="8340" y="15320"/>
                <wp:lineTo x="8022" y="17762"/>
                <wp:lineTo x="8578" y="19481"/>
                <wp:lineTo x="9251" y="20135"/>
                <wp:lineTo x="13741" y="21748"/>
                <wp:lineTo x="13875" y="21879"/>
                <wp:lineTo x="19895" y="22227"/>
                <wp:lineTo x="20517" y="22439"/>
                <wp:lineTo x="22636" y="22140"/>
                <wp:lineTo x="21508" y="20651"/>
                <wp:lineTo x="21120" y="18309"/>
                <wp:lineTo x="18614" y="16266"/>
                <wp:lineTo x="15401" y="14322"/>
                <wp:lineTo x="13030" y="12410"/>
                <wp:lineTo x="11801" y="10037"/>
                <wp:lineTo x="5306" y="1366"/>
                <wp:lineTo x="2228" y="-446"/>
                <wp:lineTo x="1824" y="-839"/>
                <wp:lineTo x="-1353" y="-39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973" flipH="1">
                      <a:off x="0" y="0"/>
                      <a:ext cx="1089025" cy="293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7984" behindDoc="1" locked="0" layoutInCell="1" allowOverlap="1" wp14:anchorId="34AD60AD" wp14:editId="42E29E41">
            <wp:simplePos x="0" y="0"/>
            <wp:positionH relativeFrom="column">
              <wp:posOffset>4923790</wp:posOffset>
            </wp:positionH>
            <wp:positionV relativeFrom="page">
              <wp:posOffset>5986780</wp:posOffset>
            </wp:positionV>
            <wp:extent cx="1089025" cy="2939415"/>
            <wp:effectExtent l="76200" t="95250" r="73025" b="89535"/>
            <wp:wrapTight wrapText="bothSides">
              <wp:wrapPolygon edited="0">
                <wp:start x="378" y="-700"/>
                <wp:lineTo x="-1511" y="-560"/>
                <wp:lineTo x="-1511" y="1400"/>
                <wp:lineTo x="1511" y="3920"/>
                <wp:lineTo x="1889" y="6159"/>
                <wp:lineTo x="3778" y="6159"/>
                <wp:lineTo x="3778" y="8399"/>
                <wp:lineTo x="5290" y="8399"/>
                <wp:lineTo x="5290" y="9519"/>
                <wp:lineTo x="6801" y="10639"/>
                <wp:lineTo x="7557" y="15119"/>
                <wp:lineTo x="9068" y="15119"/>
                <wp:lineTo x="8313" y="18758"/>
                <wp:lineTo x="9446" y="19878"/>
                <wp:lineTo x="16247" y="21838"/>
                <wp:lineTo x="18136" y="22118"/>
                <wp:lineTo x="22293" y="22118"/>
                <wp:lineTo x="22671" y="21838"/>
                <wp:lineTo x="21915" y="19598"/>
                <wp:lineTo x="21159" y="17498"/>
                <wp:lineTo x="21159" y="17358"/>
                <wp:lineTo x="17003" y="15119"/>
                <wp:lineTo x="15492" y="12879"/>
                <wp:lineTo x="12469" y="10639"/>
                <wp:lineTo x="11713" y="8399"/>
                <wp:lineTo x="7557" y="3920"/>
                <wp:lineTo x="6423" y="1680"/>
                <wp:lineTo x="3023" y="-700"/>
                <wp:lineTo x="378" y="-70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9025" cy="293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0032" behindDoc="1" locked="0" layoutInCell="1" allowOverlap="1" wp14:anchorId="037F15B6" wp14:editId="0ADDF36A">
            <wp:simplePos x="0" y="0"/>
            <wp:positionH relativeFrom="column">
              <wp:posOffset>4309110</wp:posOffset>
            </wp:positionH>
            <wp:positionV relativeFrom="page">
              <wp:posOffset>3674110</wp:posOffset>
            </wp:positionV>
            <wp:extent cx="1089025" cy="2939415"/>
            <wp:effectExtent l="0" t="715645" r="0" b="728980"/>
            <wp:wrapTight wrapText="bothSides">
              <wp:wrapPolygon edited="0">
                <wp:start x="-2044" y="358"/>
                <wp:lineTo x="-1240" y="685"/>
                <wp:lineTo x="929" y="3544"/>
                <wp:lineTo x="5371" y="9765"/>
                <wp:lineTo x="8198" y="12761"/>
                <wp:lineTo x="8333" y="16962"/>
                <wp:lineTo x="8478" y="17153"/>
                <wp:lineTo x="9907" y="20500"/>
                <wp:lineTo x="10236" y="20568"/>
                <wp:lineTo x="14624" y="21962"/>
                <wp:lineTo x="21006" y="22326"/>
                <wp:lineTo x="21665" y="22463"/>
                <wp:lineTo x="22959" y="21608"/>
                <wp:lineTo x="22485" y="21349"/>
                <wp:lineTo x="20911" y="17812"/>
                <wp:lineTo x="17304" y="15617"/>
                <wp:lineTo x="14805" y="12690"/>
                <wp:lineTo x="11752" y="10128"/>
                <wp:lineTo x="4812" y="980"/>
                <wp:lineTo x="239" y="-291"/>
                <wp:lineTo x="-749" y="-497"/>
                <wp:lineTo x="-2044" y="358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1940" flipH="1">
                      <a:off x="0" y="0"/>
                      <a:ext cx="1089025" cy="293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1840" behindDoc="1" locked="0" layoutInCell="1" allowOverlap="1" wp14:anchorId="6A39F064" wp14:editId="0D69CB7D">
            <wp:simplePos x="0" y="0"/>
            <wp:positionH relativeFrom="column">
              <wp:posOffset>3142615</wp:posOffset>
            </wp:positionH>
            <wp:positionV relativeFrom="page">
              <wp:posOffset>5669280</wp:posOffset>
            </wp:positionV>
            <wp:extent cx="1053465" cy="2843530"/>
            <wp:effectExtent l="342900" t="76200" r="165735" b="71120"/>
            <wp:wrapTight wrapText="bothSides">
              <wp:wrapPolygon edited="0">
                <wp:start x="485" y="22572"/>
                <wp:lineTo x="8641" y="21754"/>
                <wp:lineTo x="8898" y="21645"/>
                <wp:lineTo x="12459" y="19915"/>
                <wp:lineTo x="13631" y="17219"/>
                <wp:lineTo x="14798" y="11447"/>
                <wp:lineTo x="20371" y="4027"/>
                <wp:lineTo x="23013" y="1808"/>
                <wp:lineTo x="23270" y="1699"/>
                <wp:lineTo x="22422" y="79"/>
                <wp:lineTo x="22642" y="-234"/>
                <wp:lineTo x="21172" y="-710"/>
                <wp:lineTo x="20364" y="-588"/>
                <wp:lineTo x="17719" y="94"/>
                <wp:lineTo x="15371" y="2408"/>
                <wp:lineTo x="13906" y="5009"/>
                <wp:lineTo x="11263" y="7228"/>
                <wp:lineTo x="8332" y="12429"/>
                <wp:lineTo x="5947" y="14539"/>
                <wp:lineTo x="2460" y="16677"/>
                <wp:lineTo x="369" y="18883"/>
                <wp:lineTo x="112" y="18992"/>
                <wp:lineTo x="-1574" y="21906"/>
                <wp:lineTo x="485" y="22572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0859">
                      <a:off x="0" y="0"/>
                      <a:ext cx="1053465" cy="28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9792" behindDoc="1" locked="0" layoutInCell="1" allowOverlap="1" wp14:anchorId="283A10D2" wp14:editId="3EACFCC4">
            <wp:simplePos x="0" y="0"/>
            <wp:positionH relativeFrom="column">
              <wp:posOffset>323849</wp:posOffset>
            </wp:positionH>
            <wp:positionV relativeFrom="page">
              <wp:posOffset>7507864</wp:posOffset>
            </wp:positionV>
            <wp:extent cx="1053465" cy="2843530"/>
            <wp:effectExtent l="838200" t="0" r="794385" b="0"/>
            <wp:wrapTight wrapText="bothSides">
              <wp:wrapPolygon edited="0">
                <wp:start x="16741" y="48"/>
                <wp:lineTo x="14215" y="4053"/>
                <wp:lineTo x="10592" y="8005"/>
                <wp:lineTo x="8757" y="11632"/>
                <wp:lineTo x="4587" y="15557"/>
                <wp:lineTo x="-4084" y="18027"/>
                <wp:lineTo x="-274" y="19863"/>
                <wp:lineTo x="-3680" y="20833"/>
                <wp:lineTo x="-2728" y="21292"/>
                <wp:lineTo x="1677" y="22227"/>
                <wp:lineTo x="5964" y="21919"/>
                <wp:lineTo x="6750" y="22060"/>
                <wp:lineTo x="10775" y="20913"/>
                <wp:lineTo x="10609" y="20596"/>
                <wp:lineTo x="12825" y="19052"/>
                <wp:lineTo x="13134" y="18964"/>
                <wp:lineTo x="13041" y="16070"/>
                <wp:lineTo x="13805" y="13114"/>
                <wp:lineTo x="18334" y="5800"/>
                <wp:lineTo x="22885" y="1583"/>
                <wp:lineTo x="20862" y="-578"/>
                <wp:lineTo x="20148" y="-923"/>
                <wp:lineTo x="16741" y="48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3371">
                      <a:off x="0" y="0"/>
                      <a:ext cx="1053465" cy="28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3888" behindDoc="1" locked="0" layoutInCell="1" allowOverlap="1" wp14:anchorId="7A829519" wp14:editId="2EB03D8C">
            <wp:simplePos x="0" y="0"/>
            <wp:positionH relativeFrom="column">
              <wp:posOffset>524510</wp:posOffset>
            </wp:positionH>
            <wp:positionV relativeFrom="page">
              <wp:posOffset>5435600</wp:posOffset>
            </wp:positionV>
            <wp:extent cx="1089025" cy="2939415"/>
            <wp:effectExtent l="0" t="448945" r="0" b="44323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59296" flipH="1">
                      <a:off x="0" y="0"/>
                      <a:ext cx="1089025" cy="293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5696" behindDoc="1" locked="0" layoutInCell="1" allowOverlap="1" wp14:anchorId="2240BADB" wp14:editId="24533F13">
            <wp:simplePos x="0" y="0"/>
            <wp:positionH relativeFrom="column">
              <wp:posOffset>645160</wp:posOffset>
            </wp:positionH>
            <wp:positionV relativeFrom="page">
              <wp:posOffset>3957955</wp:posOffset>
            </wp:positionV>
            <wp:extent cx="1053465" cy="2843530"/>
            <wp:effectExtent l="171768" t="0" r="89852" b="147003"/>
            <wp:wrapTight wrapText="bothSides">
              <wp:wrapPolygon edited="0">
                <wp:start x="15159" y="1526"/>
                <wp:lineTo x="7054" y="10129"/>
                <wp:lineTo x="9438" y="10625"/>
                <wp:lineTo x="-6428" y="21099"/>
                <wp:lineTo x="4472" y="23365"/>
                <wp:lineTo x="6575" y="21977"/>
                <wp:lineTo x="10231" y="20746"/>
                <wp:lineTo x="11104" y="20761"/>
                <wp:lineTo x="12824" y="19626"/>
                <wp:lineTo x="12334" y="19358"/>
                <wp:lineTo x="13074" y="17686"/>
                <wp:lineTo x="13265" y="17560"/>
                <wp:lineTo x="13508" y="12964"/>
                <wp:lineTo x="19569" y="3936"/>
                <wp:lineTo x="18408" y="-619"/>
                <wp:lineTo x="15159" y="1526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1940">
                      <a:off x="0" y="0"/>
                      <a:ext cx="1053465" cy="28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>
        <w:rPr>
          <w:rFonts w:ascii="Fira Sans" w:hAnsi="Fira Sans"/>
          <w:noProof/>
          <w:sz w:val="500"/>
          <w:szCs w:val="500"/>
        </w:rPr>
        <w:t>8</w:t>
      </w:r>
      <w:r w:rsidR="001140C2">
        <w:rPr>
          <w:rFonts w:ascii="Fira Sans" w:hAnsi="Fira Sans"/>
          <w:noProof/>
          <w:sz w:val="500"/>
          <w:szCs w:val="500"/>
        </w:rPr>
        <w:br w:type="page"/>
      </w:r>
    </w:p>
    <w:p w14:paraId="526310A6" w14:textId="13E4C4AF" w:rsidR="00BB023A" w:rsidRDefault="00BB023A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37440" behindDoc="1" locked="0" layoutInCell="1" allowOverlap="1" wp14:anchorId="0CF1F5F4" wp14:editId="5003AEC4">
            <wp:simplePos x="0" y="0"/>
            <wp:positionH relativeFrom="column">
              <wp:posOffset>1875155</wp:posOffset>
            </wp:positionH>
            <wp:positionV relativeFrom="page">
              <wp:posOffset>5600700</wp:posOffset>
            </wp:positionV>
            <wp:extent cx="1771650" cy="965200"/>
            <wp:effectExtent l="95250" t="76200" r="95250" b="82550"/>
            <wp:wrapTight wrapText="bothSides">
              <wp:wrapPolygon edited="0">
                <wp:start x="12077" y="-1705"/>
                <wp:lineTo x="2090" y="-1279"/>
                <wp:lineTo x="2090" y="5542"/>
                <wp:lineTo x="-929" y="5542"/>
                <wp:lineTo x="-1161" y="19184"/>
                <wp:lineTo x="11148" y="20037"/>
                <wp:lineTo x="13006" y="23021"/>
                <wp:lineTo x="18581" y="23021"/>
                <wp:lineTo x="18813" y="22168"/>
                <wp:lineTo x="22065" y="19184"/>
                <wp:lineTo x="22529" y="12789"/>
                <wp:lineTo x="22529" y="12363"/>
                <wp:lineTo x="19742" y="5968"/>
                <wp:lineTo x="19742" y="3411"/>
                <wp:lineTo x="16490" y="-1279"/>
                <wp:lineTo x="14865" y="-1705"/>
                <wp:lineTo x="12077" y="-1705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96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3344" behindDoc="1" locked="0" layoutInCell="1" allowOverlap="1" wp14:anchorId="5C4C69EF" wp14:editId="49C91798">
            <wp:simplePos x="0" y="0"/>
            <wp:positionH relativeFrom="column">
              <wp:posOffset>4332605</wp:posOffset>
            </wp:positionH>
            <wp:positionV relativeFrom="page">
              <wp:posOffset>6743700</wp:posOffset>
            </wp:positionV>
            <wp:extent cx="1771650" cy="965200"/>
            <wp:effectExtent l="95250" t="76200" r="95250" b="82550"/>
            <wp:wrapTight wrapText="bothSides">
              <wp:wrapPolygon edited="0">
                <wp:start x="12077" y="-1705"/>
                <wp:lineTo x="2090" y="-1279"/>
                <wp:lineTo x="2090" y="5542"/>
                <wp:lineTo x="-929" y="5542"/>
                <wp:lineTo x="-1161" y="19184"/>
                <wp:lineTo x="11148" y="20037"/>
                <wp:lineTo x="13006" y="23021"/>
                <wp:lineTo x="18581" y="23021"/>
                <wp:lineTo x="18813" y="22168"/>
                <wp:lineTo x="22065" y="19184"/>
                <wp:lineTo x="22529" y="12789"/>
                <wp:lineTo x="22529" y="12363"/>
                <wp:lineTo x="19742" y="5968"/>
                <wp:lineTo x="19742" y="3411"/>
                <wp:lineTo x="16490" y="-1279"/>
                <wp:lineTo x="14865" y="-1705"/>
                <wp:lineTo x="12077" y="-1705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96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7200" behindDoc="1" locked="0" layoutInCell="1" allowOverlap="1" wp14:anchorId="3280C249" wp14:editId="20DC0AD4">
            <wp:simplePos x="0" y="0"/>
            <wp:positionH relativeFrom="column">
              <wp:posOffset>4495800</wp:posOffset>
            </wp:positionH>
            <wp:positionV relativeFrom="page">
              <wp:posOffset>8439150</wp:posOffset>
            </wp:positionV>
            <wp:extent cx="1608455" cy="876300"/>
            <wp:effectExtent l="95250" t="76200" r="48895" b="76200"/>
            <wp:wrapTight wrapText="bothSides">
              <wp:wrapPolygon edited="0">
                <wp:start x="5116" y="-1878"/>
                <wp:lineTo x="1535" y="-939"/>
                <wp:lineTo x="1535" y="6574"/>
                <wp:lineTo x="-1279" y="6574"/>
                <wp:lineTo x="-1279" y="18313"/>
                <wp:lineTo x="1791" y="21600"/>
                <wp:lineTo x="2814" y="23009"/>
                <wp:lineTo x="8698" y="23009"/>
                <wp:lineTo x="9977" y="21600"/>
                <wp:lineTo x="22001" y="14557"/>
                <wp:lineTo x="22001" y="14087"/>
                <wp:lineTo x="20722" y="7043"/>
                <wp:lineTo x="20722" y="6574"/>
                <wp:lineTo x="16373" y="-1878"/>
                <wp:lineTo x="5116" y="-1878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5392" behindDoc="1" locked="0" layoutInCell="1" allowOverlap="1" wp14:anchorId="79B14757" wp14:editId="429B0460">
            <wp:simplePos x="0" y="0"/>
            <wp:positionH relativeFrom="column">
              <wp:posOffset>2114550</wp:posOffset>
            </wp:positionH>
            <wp:positionV relativeFrom="page">
              <wp:posOffset>9036050</wp:posOffset>
            </wp:positionV>
            <wp:extent cx="1771650" cy="965200"/>
            <wp:effectExtent l="95250" t="76200" r="95250" b="82550"/>
            <wp:wrapTight wrapText="bothSides">
              <wp:wrapPolygon edited="0">
                <wp:start x="12077" y="-1705"/>
                <wp:lineTo x="2090" y="-1279"/>
                <wp:lineTo x="2090" y="5542"/>
                <wp:lineTo x="-929" y="5542"/>
                <wp:lineTo x="-1161" y="19184"/>
                <wp:lineTo x="11148" y="20037"/>
                <wp:lineTo x="13006" y="23021"/>
                <wp:lineTo x="18581" y="23021"/>
                <wp:lineTo x="18813" y="22168"/>
                <wp:lineTo x="22065" y="19184"/>
                <wp:lineTo x="22529" y="12789"/>
                <wp:lineTo x="22529" y="12363"/>
                <wp:lineTo x="19742" y="5968"/>
                <wp:lineTo x="19742" y="3411"/>
                <wp:lineTo x="16490" y="-1279"/>
                <wp:lineTo x="14865" y="-1705"/>
                <wp:lineTo x="12077" y="-1705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96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1296" behindDoc="1" locked="0" layoutInCell="1" allowOverlap="1" wp14:anchorId="492A6D53" wp14:editId="4D22C414">
            <wp:simplePos x="0" y="0"/>
            <wp:positionH relativeFrom="column">
              <wp:posOffset>-395605</wp:posOffset>
            </wp:positionH>
            <wp:positionV relativeFrom="page">
              <wp:posOffset>7054850</wp:posOffset>
            </wp:positionV>
            <wp:extent cx="1771650" cy="965200"/>
            <wp:effectExtent l="95250" t="76200" r="95250" b="82550"/>
            <wp:wrapTight wrapText="bothSides">
              <wp:wrapPolygon edited="0">
                <wp:start x="12077" y="-1705"/>
                <wp:lineTo x="2090" y="-1279"/>
                <wp:lineTo x="2090" y="5542"/>
                <wp:lineTo x="-929" y="5542"/>
                <wp:lineTo x="-1161" y="19184"/>
                <wp:lineTo x="11148" y="20037"/>
                <wp:lineTo x="13006" y="23021"/>
                <wp:lineTo x="18581" y="23021"/>
                <wp:lineTo x="18813" y="22168"/>
                <wp:lineTo x="22065" y="19184"/>
                <wp:lineTo x="22529" y="12789"/>
                <wp:lineTo x="22529" y="12363"/>
                <wp:lineTo x="19742" y="5968"/>
                <wp:lineTo x="19742" y="3411"/>
                <wp:lineTo x="16490" y="-1279"/>
                <wp:lineTo x="14865" y="-1705"/>
                <wp:lineTo x="12077" y="-1705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96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9248" behindDoc="1" locked="0" layoutInCell="1" allowOverlap="1" wp14:anchorId="1D948CBC" wp14:editId="34982DD3">
            <wp:simplePos x="0" y="0"/>
            <wp:positionH relativeFrom="column">
              <wp:posOffset>1879600</wp:posOffset>
            </wp:positionH>
            <wp:positionV relativeFrom="page">
              <wp:posOffset>7128510</wp:posOffset>
            </wp:positionV>
            <wp:extent cx="1608455" cy="876300"/>
            <wp:effectExtent l="95250" t="76200" r="48895" b="7620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5152" behindDoc="1" locked="0" layoutInCell="1" allowOverlap="1" wp14:anchorId="07B33CFF" wp14:editId="172FD3C6">
            <wp:simplePos x="0" y="0"/>
            <wp:positionH relativeFrom="column">
              <wp:posOffset>0</wp:posOffset>
            </wp:positionH>
            <wp:positionV relativeFrom="page">
              <wp:posOffset>5124450</wp:posOffset>
            </wp:positionV>
            <wp:extent cx="1608455" cy="876300"/>
            <wp:effectExtent l="95250" t="76200" r="48895" b="76200"/>
            <wp:wrapTight wrapText="bothSides">
              <wp:wrapPolygon edited="0">
                <wp:start x="5116" y="-1878"/>
                <wp:lineTo x="1535" y="-939"/>
                <wp:lineTo x="1535" y="6574"/>
                <wp:lineTo x="-1279" y="6574"/>
                <wp:lineTo x="-1279" y="18313"/>
                <wp:lineTo x="1791" y="21600"/>
                <wp:lineTo x="2814" y="23009"/>
                <wp:lineTo x="8698" y="23009"/>
                <wp:lineTo x="9977" y="21600"/>
                <wp:lineTo x="22001" y="14557"/>
                <wp:lineTo x="22001" y="14087"/>
                <wp:lineTo x="20722" y="7043"/>
                <wp:lineTo x="20722" y="6574"/>
                <wp:lineTo x="16373" y="-1878"/>
                <wp:lineTo x="5116" y="-1878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3104" behindDoc="1" locked="0" layoutInCell="1" allowOverlap="1" wp14:anchorId="7225A758" wp14:editId="66EFC39A">
            <wp:simplePos x="0" y="0"/>
            <wp:positionH relativeFrom="column">
              <wp:posOffset>-232410</wp:posOffset>
            </wp:positionH>
            <wp:positionV relativeFrom="page">
              <wp:posOffset>9124950</wp:posOffset>
            </wp:positionV>
            <wp:extent cx="1608455" cy="876300"/>
            <wp:effectExtent l="95250" t="76200" r="48895" b="76200"/>
            <wp:wrapTight wrapText="bothSides">
              <wp:wrapPolygon edited="0">
                <wp:start x="5116" y="-1878"/>
                <wp:lineTo x="1535" y="-939"/>
                <wp:lineTo x="1535" y="6574"/>
                <wp:lineTo x="-1279" y="6574"/>
                <wp:lineTo x="-1279" y="18313"/>
                <wp:lineTo x="1791" y="21600"/>
                <wp:lineTo x="2814" y="23009"/>
                <wp:lineTo x="8698" y="23009"/>
                <wp:lineTo x="9977" y="21600"/>
                <wp:lineTo x="22001" y="14557"/>
                <wp:lineTo x="22001" y="14087"/>
                <wp:lineTo x="20722" y="7043"/>
                <wp:lineTo x="20722" y="6574"/>
                <wp:lineTo x="16373" y="-1878"/>
                <wp:lineTo x="5116" y="-1878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1056" behindDoc="1" locked="0" layoutInCell="1" allowOverlap="1" wp14:anchorId="650B8A2E" wp14:editId="7FCFEE23">
            <wp:simplePos x="0" y="0"/>
            <wp:positionH relativeFrom="column">
              <wp:posOffset>3886200</wp:posOffset>
            </wp:positionH>
            <wp:positionV relativeFrom="page">
              <wp:posOffset>4953000</wp:posOffset>
            </wp:positionV>
            <wp:extent cx="1608455" cy="876300"/>
            <wp:effectExtent l="95250" t="76200" r="48895" b="76200"/>
            <wp:wrapTight wrapText="bothSides">
              <wp:wrapPolygon edited="0">
                <wp:start x="5116" y="-1878"/>
                <wp:lineTo x="1535" y="-939"/>
                <wp:lineTo x="1535" y="6574"/>
                <wp:lineTo x="-1279" y="6574"/>
                <wp:lineTo x="-1279" y="18313"/>
                <wp:lineTo x="1791" y="21600"/>
                <wp:lineTo x="2814" y="23009"/>
                <wp:lineTo x="8698" y="23009"/>
                <wp:lineTo x="9977" y="21600"/>
                <wp:lineTo x="22001" y="14557"/>
                <wp:lineTo x="22001" y="14087"/>
                <wp:lineTo x="20722" y="7043"/>
                <wp:lineTo x="20722" y="6574"/>
                <wp:lineTo x="16373" y="-1878"/>
                <wp:lineTo x="5116" y="-1878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9</w:t>
      </w:r>
    </w:p>
    <w:p w14:paraId="1BED2DB8" w14:textId="43F63B07" w:rsidR="00D8730F" w:rsidRDefault="00BB023A" w:rsidP="00BB023A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50752" behindDoc="1" locked="0" layoutInCell="1" allowOverlap="1" wp14:anchorId="79F17045" wp14:editId="18AE956B">
            <wp:simplePos x="0" y="0"/>
            <wp:positionH relativeFrom="column">
              <wp:posOffset>2145665</wp:posOffset>
            </wp:positionH>
            <wp:positionV relativeFrom="page">
              <wp:posOffset>8846820</wp:posOffset>
            </wp:positionV>
            <wp:extent cx="1685290" cy="1191895"/>
            <wp:effectExtent l="114300" t="152400" r="0" b="65405"/>
            <wp:wrapTight wrapText="bothSides">
              <wp:wrapPolygon edited="0">
                <wp:start x="2668" y="23343"/>
                <wp:lineTo x="7576" y="23300"/>
                <wp:lineTo x="7941" y="17801"/>
                <wp:lineTo x="22526" y="19735"/>
                <wp:lineTo x="22671" y="13859"/>
                <wp:lineTo x="17421" y="7962"/>
                <wp:lineTo x="9149" y="-417"/>
                <wp:lineTo x="8951" y="-1136"/>
                <wp:lineTo x="7493" y="-1330"/>
                <wp:lineTo x="2228" y="11495"/>
                <wp:lineTo x="648" y="16834"/>
                <wp:lineTo x="-180" y="21925"/>
                <wp:lineTo x="-249" y="22956"/>
                <wp:lineTo x="2668" y="23343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78537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6656" behindDoc="1" locked="0" layoutInCell="1" allowOverlap="1" wp14:anchorId="5A5928E9" wp14:editId="5F8C26DB">
            <wp:simplePos x="0" y="0"/>
            <wp:positionH relativeFrom="column">
              <wp:posOffset>-614728</wp:posOffset>
            </wp:positionH>
            <wp:positionV relativeFrom="page">
              <wp:posOffset>8575550</wp:posOffset>
            </wp:positionV>
            <wp:extent cx="1685290" cy="1191895"/>
            <wp:effectExtent l="0" t="190500" r="105410" b="103505"/>
            <wp:wrapTight wrapText="bothSides">
              <wp:wrapPolygon edited="0">
                <wp:start x="22802" y="15707"/>
                <wp:lineTo x="23084" y="14528"/>
                <wp:lineTo x="17924" y="6203"/>
                <wp:lineTo x="16957" y="7258"/>
                <wp:lineTo x="14571" y="2885"/>
                <wp:lineTo x="13218" y="4361"/>
                <wp:lineTo x="8030" y="-1753"/>
                <wp:lineTo x="6871" y="-488"/>
                <wp:lineTo x="6976" y="270"/>
                <wp:lineTo x="4452" y="6948"/>
                <wp:lineTo x="267" y="18492"/>
                <wp:lineTo x="73" y="18703"/>
                <wp:lineTo x="3084" y="21959"/>
                <wp:lineTo x="5128" y="26270"/>
                <wp:lineTo x="13932" y="17536"/>
                <wp:lineTo x="16318" y="21909"/>
                <wp:lineTo x="21836" y="16761"/>
                <wp:lineTo x="22802" y="15707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9378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4848" behindDoc="1" locked="0" layoutInCell="1" allowOverlap="1" wp14:anchorId="14261BC2" wp14:editId="2CA281AC">
            <wp:simplePos x="0" y="0"/>
            <wp:positionH relativeFrom="column">
              <wp:posOffset>972484</wp:posOffset>
            </wp:positionH>
            <wp:positionV relativeFrom="page">
              <wp:posOffset>7646356</wp:posOffset>
            </wp:positionV>
            <wp:extent cx="1685290" cy="1191895"/>
            <wp:effectExtent l="114300" t="266700" r="0" b="8255"/>
            <wp:wrapTight wrapText="bothSides">
              <wp:wrapPolygon edited="0">
                <wp:start x="2036" y="23604"/>
                <wp:lineTo x="6403" y="24587"/>
                <wp:lineTo x="7439" y="19261"/>
                <wp:lineTo x="16385" y="22743"/>
                <wp:lineTo x="17421" y="17417"/>
                <wp:lineTo x="21894" y="19158"/>
                <wp:lineTo x="22283" y="17161"/>
                <wp:lineTo x="22225" y="13557"/>
                <wp:lineTo x="12197" y="3926"/>
                <wp:lineTo x="9184" y="-111"/>
                <wp:lineTo x="9079" y="-869"/>
                <wp:lineTo x="7666" y="-1418"/>
                <wp:lineTo x="6547" y="1727"/>
                <wp:lineTo x="4569" y="6686"/>
                <wp:lineTo x="2120" y="11462"/>
                <wp:lineTo x="613" y="16605"/>
                <wp:lineTo x="-554" y="22596"/>
                <wp:lineTo x="2036" y="23604"/>
              </wp:wrapPolygon>
            </wp:wrapTight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6675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6896" behindDoc="1" locked="0" layoutInCell="1" allowOverlap="1" wp14:anchorId="0BAAB91E" wp14:editId="715570BC">
            <wp:simplePos x="0" y="0"/>
            <wp:positionH relativeFrom="column">
              <wp:posOffset>2200910</wp:posOffset>
            </wp:positionH>
            <wp:positionV relativeFrom="page">
              <wp:posOffset>6586855</wp:posOffset>
            </wp:positionV>
            <wp:extent cx="1685290" cy="1191895"/>
            <wp:effectExtent l="0" t="76200" r="200660" b="12255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47493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2800" behindDoc="1" locked="0" layoutInCell="1" allowOverlap="1" wp14:anchorId="130BA43E" wp14:editId="7CA6F8C4">
            <wp:simplePos x="0" y="0"/>
            <wp:positionH relativeFrom="column">
              <wp:posOffset>4398010</wp:posOffset>
            </wp:positionH>
            <wp:positionV relativeFrom="page">
              <wp:posOffset>6922770</wp:posOffset>
            </wp:positionV>
            <wp:extent cx="1685290" cy="1191895"/>
            <wp:effectExtent l="114300" t="304800" r="0" b="0"/>
            <wp:wrapTight wrapText="bothSides">
              <wp:wrapPolygon edited="0">
                <wp:start x="1703" y="23558"/>
                <wp:lineTo x="6008" y="24984"/>
                <wp:lineTo x="7314" y="19778"/>
                <wp:lineTo x="11226" y="21740"/>
                <wp:lineTo x="12531" y="16534"/>
                <wp:lineTo x="21276" y="20918"/>
                <wp:lineTo x="22581" y="15712"/>
                <wp:lineTo x="13532" y="5314"/>
                <wp:lineTo x="9203" y="-153"/>
                <wp:lineTo x="9136" y="-919"/>
                <wp:lineTo x="7986" y="-1496"/>
                <wp:lineTo x="7593" y="-961"/>
                <wp:lineTo x="4402" y="6597"/>
                <wp:lineTo x="2176" y="11341"/>
                <wp:lineTo x="640" y="16432"/>
                <wp:lineTo x="-829" y="22289"/>
                <wp:lineTo x="1703" y="23558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28504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4608" behindDoc="1" locked="0" layoutInCell="1" allowOverlap="1" wp14:anchorId="04DA1EB6" wp14:editId="5D7B5581">
            <wp:simplePos x="0" y="0"/>
            <wp:positionH relativeFrom="column">
              <wp:posOffset>-605155</wp:posOffset>
            </wp:positionH>
            <wp:positionV relativeFrom="page">
              <wp:posOffset>6606540</wp:posOffset>
            </wp:positionV>
            <wp:extent cx="1685290" cy="1191895"/>
            <wp:effectExtent l="0" t="114300" r="276860" b="122555"/>
            <wp:wrapTight wrapText="bothSides">
              <wp:wrapPolygon edited="0">
                <wp:start x="22853" y="15614"/>
                <wp:lineTo x="23022" y="14667"/>
                <wp:lineTo x="19889" y="9270"/>
                <wp:lineTo x="17129" y="6776"/>
                <wp:lineTo x="14707" y="2387"/>
                <wp:lineTo x="12821" y="3980"/>
                <wp:lineTo x="9560" y="300"/>
                <wp:lineTo x="8139" y="-1717"/>
                <wp:lineTo x="6881" y="-655"/>
                <wp:lineTo x="6922" y="115"/>
                <wp:lineTo x="1710" y="13362"/>
                <wp:lineTo x="-814" y="21525"/>
                <wp:lineTo x="228" y="24666"/>
                <wp:lineTo x="6555" y="22139"/>
                <wp:lineTo x="13263" y="16474"/>
                <wp:lineTo x="15266" y="21217"/>
                <wp:lineTo x="20967" y="17207"/>
                <wp:lineTo x="22853" y="15614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50718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2560" behindDoc="1" locked="0" layoutInCell="1" allowOverlap="1" wp14:anchorId="650C15BE" wp14:editId="2D6381E7">
            <wp:simplePos x="0" y="0"/>
            <wp:positionH relativeFrom="column">
              <wp:posOffset>2012347</wp:posOffset>
            </wp:positionH>
            <wp:positionV relativeFrom="page">
              <wp:posOffset>5151679</wp:posOffset>
            </wp:positionV>
            <wp:extent cx="1685290" cy="1191895"/>
            <wp:effectExtent l="57150" t="0" r="29210" b="103505"/>
            <wp:wrapTight wrapText="bothSides">
              <wp:wrapPolygon edited="0">
                <wp:start x="3115" y="23089"/>
                <wp:lineTo x="23152" y="18743"/>
                <wp:lineTo x="22410" y="13309"/>
                <wp:lineTo x="18036" y="8536"/>
                <wp:lineTo x="12694" y="3940"/>
                <wp:lineTo x="9078" y="-623"/>
                <wp:lineTo x="8773" y="-1263"/>
                <wp:lineTo x="7078" y="-954"/>
                <wp:lineTo x="4945" y="5352"/>
                <wp:lineTo x="2296" y="11404"/>
                <wp:lineTo x="374" y="17323"/>
                <wp:lineTo x="1084" y="22415"/>
                <wp:lineTo x="1178" y="23442"/>
                <wp:lineTo x="3115" y="23089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40512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0512" behindDoc="1" locked="0" layoutInCell="1" allowOverlap="1" wp14:anchorId="13FBC536" wp14:editId="1A93A667">
            <wp:simplePos x="0" y="0"/>
            <wp:positionH relativeFrom="column">
              <wp:posOffset>3942715</wp:posOffset>
            </wp:positionH>
            <wp:positionV relativeFrom="page">
              <wp:posOffset>5056505</wp:posOffset>
            </wp:positionV>
            <wp:extent cx="1685290" cy="1191895"/>
            <wp:effectExtent l="0" t="209550" r="238760" b="84455"/>
            <wp:wrapTight wrapText="bothSides">
              <wp:wrapPolygon edited="0">
                <wp:start x="23151" y="14926"/>
                <wp:lineTo x="17690" y="6086"/>
                <wp:lineTo x="16770" y="7222"/>
                <wp:lineTo x="14200" y="3062"/>
                <wp:lineTo x="13097" y="4425"/>
                <wp:lineTo x="8024" y="-1686"/>
                <wp:lineTo x="6737" y="-96"/>
                <wp:lineTo x="6874" y="651"/>
                <wp:lineTo x="4275" y="7988"/>
                <wp:lineTo x="-693" y="21461"/>
                <wp:lineTo x="6129" y="19909"/>
                <wp:lineTo x="8676" y="24556"/>
                <wp:lineTo x="14192" y="17742"/>
                <wp:lineTo x="16762" y="21902"/>
                <wp:lineTo x="21497" y="16970"/>
                <wp:lineTo x="23151" y="14926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68554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8464" behindDoc="1" locked="0" layoutInCell="1" allowOverlap="1" wp14:anchorId="4F08176B" wp14:editId="38547184">
            <wp:simplePos x="0" y="0"/>
            <wp:positionH relativeFrom="column">
              <wp:posOffset>-190500</wp:posOffset>
            </wp:positionH>
            <wp:positionV relativeFrom="page">
              <wp:posOffset>5067301</wp:posOffset>
            </wp:positionV>
            <wp:extent cx="1685290" cy="1191895"/>
            <wp:effectExtent l="114300" t="247650" r="0" b="27305"/>
            <wp:wrapTight wrapText="bothSides">
              <wp:wrapPolygon edited="0">
                <wp:start x="1356" y="23489"/>
                <wp:lineTo x="6705" y="24466"/>
                <wp:lineTo x="7554" y="19074"/>
                <wp:lineTo x="18279" y="22451"/>
                <wp:lineTo x="19128" y="17059"/>
                <wp:lineTo x="22226" y="18035"/>
                <wp:lineTo x="22438" y="16687"/>
                <wp:lineTo x="21169" y="12043"/>
                <wp:lineTo x="11531" y="3349"/>
                <wp:lineTo x="9334" y="-172"/>
                <wp:lineTo x="9202" y="-921"/>
                <wp:lineTo x="7534" y="-1446"/>
                <wp:lineTo x="6527" y="1774"/>
                <wp:lineTo x="2207" y="11732"/>
                <wp:lineTo x="643" y="16898"/>
                <wp:lineTo x="323" y="22103"/>
                <wp:lineTo x="164" y="23114"/>
                <wp:lineTo x="1356" y="23489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6801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500"/>
          <w:szCs w:val="500"/>
        </w:rPr>
        <w:t>10</w:t>
      </w:r>
    </w:p>
    <w:p w14:paraId="4C5BD1D5" w14:textId="7EDE42FA" w:rsidR="00D8730F" w:rsidRDefault="00A60DCA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8704" behindDoc="1" locked="0" layoutInCell="1" allowOverlap="1" wp14:anchorId="3F05C508" wp14:editId="1EBB761A">
            <wp:simplePos x="0" y="0"/>
            <wp:positionH relativeFrom="column">
              <wp:posOffset>4394835</wp:posOffset>
            </wp:positionH>
            <wp:positionV relativeFrom="page">
              <wp:posOffset>8996680</wp:posOffset>
            </wp:positionV>
            <wp:extent cx="1685290" cy="1191895"/>
            <wp:effectExtent l="95250" t="323850" r="0" b="0"/>
            <wp:wrapTight wrapText="bothSides">
              <wp:wrapPolygon edited="0">
                <wp:start x="1447" y="23635"/>
                <wp:lineTo x="5732" y="25176"/>
                <wp:lineTo x="7108" y="20006"/>
                <wp:lineTo x="10764" y="21951"/>
                <wp:lineTo x="12139" y="16781"/>
                <wp:lineTo x="20824" y="21399"/>
                <wp:lineTo x="22199" y="16229"/>
                <wp:lineTo x="13976" y="5954"/>
                <wp:lineTo x="9265" y="129"/>
                <wp:lineTo x="9208" y="-639"/>
                <wp:lineTo x="7608" y="-1489"/>
                <wp:lineTo x="2313" y="11555"/>
                <wp:lineTo x="709" y="16603"/>
                <wp:lineTo x="-352" y="21572"/>
                <wp:lineTo x="-610" y="22541"/>
                <wp:lineTo x="1447" y="23635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63255" flipV="1">
                      <a:off x="0" y="0"/>
                      <a:ext cx="1685290" cy="119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 w:rsidR="00A8442E"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863040" behindDoc="1" locked="0" layoutInCell="1" allowOverlap="1" wp14:anchorId="640BBF0F" wp14:editId="5C1BA3F9">
            <wp:simplePos x="0" y="0"/>
            <wp:positionH relativeFrom="column">
              <wp:posOffset>3270250</wp:posOffset>
            </wp:positionH>
            <wp:positionV relativeFrom="page">
              <wp:posOffset>5363845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65088" behindDoc="1" locked="0" layoutInCell="1" allowOverlap="1" wp14:anchorId="7B8B7E59" wp14:editId="2B6E621F">
            <wp:simplePos x="0" y="0"/>
            <wp:positionH relativeFrom="column">
              <wp:posOffset>4963583</wp:posOffset>
            </wp:positionH>
            <wp:positionV relativeFrom="page">
              <wp:posOffset>4906645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60992" behindDoc="1" locked="0" layoutInCell="1" allowOverlap="1" wp14:anchorId="4A3691EB" wp14:editId="3131BC90">
            <wp:simplePos x="0" y="0"/>
            <wp:positionH relativeFrom="column">
              <wp:posOffset>1465157</wp:posOffset>
            </wp:positionH>
            <wp:positionV relativeFrom="page">
              <wp:posOffset>5262456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73280" behindDoc="1" locked="0" layoutInCell="1" allowOverlap="1" wp14:anchorId="2D974105" wp14:editId="370092CE">
            <wp:simplePos x="0" y="0"/>
            <wp:positionH relativeFrom="column">
              <wp:posOffset>1369060</wp:posOffset>
            </wp:positionH>
            <wp:positionV relativeFrom="page">
              <wp:posOffset>7157720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69184" behindDoc="1" locked="0" layoutInCell="1" allowOverlap="1" wp14:anchorId="65723571" wp14:editId="3E0E9A58">
            <wp:simplePos x="0" y="0"/>
            <wp:positionH relativeFrom="column">
              <wp:posOffset>3370580</wp:posOffset>
            </wp:positionH>
            <wp:positionV relativeFrom="page">
              <wp:posOffset>7169997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77376" behindDoc="1" locked="0" layoutInCell="1" allowOverlap="1" wp14:anchorId="1F449D44" wp14:editId="7F088A5D">
            <wp:simplePos x="0" y="0"/>
            <wp:positionH relativeFrom="column">
              <wp:posOffset>2471843</wp:posOffset>
            </wp:positionH>
            <wp:positionV relativeFrom="page">
              <wp:posOffset>8703310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75328" behindDoc="1" locked="0" layoutInCell="1" allowOverlap="1" wp14:anchorId="7789D320" wp14:editId="2C0CB856">
            <wp:simplePos x="0" y="0"/>
            <wp:positionH relativeFrom="column">
              <wp:posOffset>66040</wp:posOffset>
            </wp:positionH>
            <wp:positionV relativeFrom="page">
              <wp:posOffset>8500110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79424" behindDoc="1" locked="0" layoutInCell="1" allowOverlap="1" wp14:anchorId="607ED2F4" wp14:editId="05B10ACC">
            <wp:simplePos x="0" y="0"/>
            <wp:positionH relativeFrom="column">
              <wp:posOffset>4622800</wp:posOffset>
            </wp:positionH>
            <wp:positionV relativeFrom="page">
              <wp:posOffset>8489950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58944" behindDoc="1" locked="0" layoutInCell="1" allowOverlap="1" wp14:anchorId="0923AD0A" wp14:editId="75D2C08C">
            <wp:simplePos x="0" y="0"/>
            <wp:positionH relativeFrom="column">
              <wp:posOffset>-135678</wp:posOffset>
            </wp:positionH>
            <wp:positionV relativeFrom="page">
              <wp:posOffset>4910667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t>11</w:t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71232" behindDoc="1" locked="0" layoutInCell="1" allowOverlap="1" wp14:anchorId="77A6163B" wp14:editId="5143F450">
            <wp:simplePos x="0" y="0"/>
            <wp:positionH relativeFrom="column">
              <wp:posOffset>5174191</wp:posOffset>
            </wp:positionH>
            <wp:positionV relativeFrom="page">
              <wp:posOffset>6510232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67136" behindDoc="1" locked="0" layoutInCell="1" allowOverlap="1" wp14:anchorId="51C991BD" wp14:editId="44B710DC">
            <wp:simplePos x="0" y="0"/>
            <wp:positionH relativeFrom="column">
              <wp:posOffset>-353272</wp:posOffset>
            </wp:positionH>
            <wp:positionV relativeFrom="page">
              <wp:posOffset>6498590</wp:posOffset>
            </wp:positionV>
            <wp:extent cx="998855" cy="1039495"/>
            <wp:effectExtent l="38100" t="38100" r="48895" b="84455"/>
            <wp:wrapTight wrapText="bothSides">
              <wp:wrapPolygon edited="0">
                <wp:start x="6179" y="-792"/>
                <wp:lineTo x="412" y="0"/>
                <wp:lineTo x="-824" y="6334"/>
                <wp:lineTo x="-824" y="19001"/>
                <wp:lineTo x="1648" y="19001"/>
                <wp:lineTo x="1236" y="20980"/>
                <wp:lineTo x="2472" y="22959"/>
                <wp:lineTo x="19362" y="22959"/>
                <wp:lineTo x="19774" y="22563"/>
                <wp:lineTo x="19774" y="19001"/>
                <wp:lineTo x="22245" y="13063"/>
                <wp:lineTo x="21421" y="3563"/>
                <wp:lineTo x="16066" y="0"/>
                <wp:lineTo x="11535" y="-792"/>
                <wp:lineTo x="6179" y="-79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</w:p>
    <w:p w14:paraId="1BB2D1F1" w14:textId="0823971C" w:rsidR="00D8730F" w:rsidRDefault="001B0FEC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60000" behindDoc="0" locked="0" layoutInCell="1" allowOverlap="1" wp14:anchorId="1D56166E" wp14:editId="12491F07">
            <wp:simplePos x="0" y="0"/>
            <wp:positionH relativeFrom="column">
              <wp:posOffset>4521613</wp:posOffset>
            </wp:positionH>
            <wp:positionV relativeFrom="paragraph">
              <wp:posOffset>5818505</wp:posOffset>
            </wp:positionV>
            <wp:extent cx="1339850" cy="1652270"/>
            <wp:effectExtent l="95250" t="95250" r="88900" b="100330"/>
            <wp:wrapNone/>
            <wp:docPr id="789" name="Picture 78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4096" behindDoc="0" locked="0" layoutInCell="1" allowOverlap="1" wp14:anchorId="2CA3CBAD" wp14:editId="26B25963">
            <wp:simplePos x="0" y="0"/>
            <wp:positionH relativeFrom="column">
              <wp:posOffset>2857608</wp:posOffset>
            </wp:positionH>
            <wp:positionV relativeFrom="paragraph">
              <wp:posOffset>5758180</wp:posOffset>
            </wp:positionV>
            <wp:extent cx="1339850" cy="1652270"/>
            <wp:effectExtent l="95250" t="95250" r="88900" b="100330"/>
            <wp:wrapNone/>
            <wp:docPr id="792" name="Picture 79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6928" behindDoc="0" locked="0" layoutInCell="1" allowOverlap="1" wp14:anchorId="03A11564" wp14:editId="13A07D34">
            <wp:simplePos x="0" y="0"/>
            <wp:positionH relativeFrom="column">
              <wp:posOffset>-222681</wp:posOffset>
            </wp:positionH>
            <wp:positionV relativeFrom="paragraph">
              <wp:posOffset>7634955</wp:posOffset>
            </wp:positionV>
            <wp:extent cx="1340073" cy="1652450"/>
            <wp:effectExtent l="95250" t="95250" r="88900" b="100330"/>
            <wp:wrapNone/>
            <wp:docPr id="787" name="Picture 78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3" cy="16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7168" behindDoc="0" locked="0" layoutInCell="1" allowOverlap="1" wp14:anchorId="69392C29" wp14:editId="76D7D872">
            <wp:simplePos x="0" y="0"/>
            <wp:positionH relativeFrom="column">
              <wp:posOffset>1325880</wp:posOffset>
            </wp:positionH>
            <wp:positionV relativeFrom="paragraph">
              <wp:posOffset>3858260</wp:posOffset>
            </wp:positionV>
            <wp:extent cx="1339850" cy="1652270"/>
            <wp:effectExtent l="95250" t="95250" r="88900" b="100330"/>
            <wp:wrapNone/>
            <wp:docPr id="794" name="Picture 79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8192" behindDoc="0" locked="0" layoutInCell="1" allowOverlap="1" wp14:anchorId="6C8FB408" wp14:editId="07843AFE">
            <wp:simplePos x="0" y="0"/>
            <wp:positionH relativeFrom="column">
              <wp:posOffset>1113155</wp:posOffset>
            </wp:positionH>
            <wp:positionV relativeFrom="paragraph">
              <wp:posOffset>5699125</wp:posOffset>
            </wp:positionV>
            <wp:extent cx="1339850" cy="1652270"/>
            <wp:effectExtent l="95250" t="95250" r="88900" b="100330"/>
            <wp:wrapNone/>
            <wp:docPr id="795" name="Picture 7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9216" behindDoc="0" locked="0" layoutInCell="1" allowOverlap="1" wp14:anchorId="2A47AD25" wp14:editId="7C453EB9">
            <wp:simplePos x="0" y="0"/>
            <wp:positionH relativeFrom="column">
              <wp:posOffset>1540510</wp:posOffset>
            </wp:positionH>
            <wp:positionV relativeFrom="paragraph">
              <wp:posOffset>7515636</wp:posOffset>
            </wp:positionV>
            <wp:extent cx="1339850" cy="1652270"/>
            <wp:effectExtent l="95250" t="95250" r="88900" b="100330"/>
            <wp:wrapNone/>
            <wp:docPr id="796" name="Picture 79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5120" behindDoc="0" locked="0" layoutInCell="1" allowOverlap="1" wp14:anchorId="237A37E5" wp14:editId="101EA25F">
            <wp:simplePos x="0" y="0"/>
            <wp:positionH relativeFrom="column">
              <wp:posOffset>3164205</wp:posOffset>
            </wp:positionH>
            <wp:positionV relativeFrom="paragraph">
              <wp:posOffset>7574280</wp:posOffset>
            </wp:positionV>
            <wp:extent cx="1339850" cy="1652270"/>
            <wp:effectExtent l="95250" t="95250" r="88900" b="100330"/>
            <wp:wrapNone/>
            <wp:docPr id="793" name="Picture 7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3072" behindDoc="0" locked="0" layoutInCell="1" allowOverlap="1" wp14:anchorId="55BAA732" wp14:editId="156E22FB">
            <wp:simplePos x="0" y="0"/>
            <wp:positionH relativeFrom="column">
              <wp:posOffset>2949697</wp:posOffset>
            </wp:positionH>
            <wp:positionV relativeFrom="paragraph">
              <wp:posOffset>3917884</wp:posOffset>
            </wp:positionV>
            <wp:extent cx="1340073" cy="1652450"/>
            <wp:effectExtent l="95250" t="95250" r="88900" b="100330"/>
            <wp:wrapNone/>
            <wp:docPr id="791" name="Picture 79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3" cy="16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1024" behindDoc="0" locked="0" layoutInCell="1" allowOverlap="1" wp14:anchorId="4E59B753" wp14:editId="06D7843D">
            <wp:simplePos x="0" y="0"/>
            <wp:positionH relativeFrom="column">
              <wp:posOffset>4891405</wp:posOffset>
            </wp:positionH>
            <wp:positionV relativeFrom="paragraph">
              <wp:posOffset>7634605</wp:posOffset>
            </wp:positionV>
            <wp:extent cx="1339850" cy="1652270"/>
            <wp:effectExtent l="95250" t="95250" r="88900" b="100330"/>
            <wp:wrapNone/>
            <wp:docPr id="790" name="Picture 79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8976" behindDoc="0" locked="0" layoutInCell="1" allowOverlap="1" wp14:anchorId="296456B4" wp14:editId="4354A5C2">
            <wp:simplePos x="0" y="0"/>
            <wp:positionH relativeFrom="column">
              <wp:posOffset>4677270</wp:posOffset>
            </wp:positionH>
            <wp:positionV relativeFrom="paragraph">
              <wp:posOffset>3978111</wp:posOffset>
            </wp:positionV>
            <wp:extent cx="1340073" cy="1652450"/>
            <wp:effectExtent l="95250" t="95250" r="88900" b="100330"/>
            <wp:wrapNone/>
            <wp:docPr id="788" name="Picture 78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3" cy="16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4880" behindDoc="0" locked="0" layoutInCell="1" allowOverlap="1" wp14:anchorId="3CD1A9EE" wp14:editId="7D02D863">
            <wp:simplePos x="0" y="0"/>
            <wp:positionH relativeFrom="column">
              <wp:posOffset>-495199</wp:posOffset>
            </wp:positionH>
            <wp:positionV relativeFrom="paragraph">
              <wp:posOffset>5795262</wp:posOffset>
            </wp:positionV>
            <wp:extent cx="1340073" cy="1652450"/>
            <wp:effectExtent l="95250" t="95250" r="88900" b="100330"/>
            <wp:wrapNone/>
            <wp:docPr id="786" name="Picture 78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3" cy="16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7232" behindDoc="0" locked="0" layoutInCell="1" allowOverlap="1" wp14:anchorId="3BD54C04" wp14:editId="044916C7">
            <wp:simplePos x="0" y="0"/>
            <wp:positionH relativeFrom="column">
              <wp:posOffset>-282196</wp:posOffset>
            </wp:positionH>
            <wp:positionV relativeFrom="paragraph">
              <wp:posOffset>3954243</wp:posOffset>
            </wp:positionV>
            <wp:extent cx="1340073" cy="1652450"/>
            <wp:effectExtent l="95250" t="95250" r="88900" b="100330"/>
            <wp:wrapNone/>
            <wp:docPr id="232" name="Picture 2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3" cy="16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t>12</w:t>
      </w:r>
    </w:p>
    <w:p w14:paraId="6D2CA818" w14:textId="79D32880" w:rsidR="00D8730F" w:rsidRDefault="00D8730F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1B0FEC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91744" behindDoc="0" locked="0" layoutInCell="1" allowOverlap="1" wp14:anchorId="345F5376" wp14:editId="1DBFA166">
            <wp:simplePos x="0" y="0"/>
            <wp:positionH relativeFrom="column">
              <wp:posOffset>4845422</wp:posOffset>
            </wp:positionH>
            <wp:positionV relativeFrom="paragraph">
              <wp:posOffset>3761864</wp:posOffset>
            </wp:positionV>
            <wp:extent cx="1374816" cy="1112830"/>
            <wp:effectExtent l="95250" t="76200" r="34925" b="68580"/>
            <wp:wrapNone/>
            <wp:docPr id="805" name="Picture 80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FEC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9696" behindDoc="0" locked="0" layoutInCell="1" allowOverlap="1" wp14:anchorId="76BE4091" wp14:editId="254B6CC5">
            <wp:simplePos x="0" y="0"/>
            <wp:positionH relativeFrom="column">
              <wp:posOffset>1621100</wp:posOffset>
            </wp:positionH>
            <wp:positionV relativeFrom="paragraph">
              <wp:posOffset>3890101</wp:posOffset>
            </wp:positionV>
            <wp:extent cx="1374816" cy="1112830"/>
            <wp:effectExtent l="95250" t="76200" r="34925" b="68580"/>
            <wp:wrapNone/>
            <wp:docPr id="804" name="Picture 80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FEC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9280" behindDoc="0" locked="0" layoutInCell="1" allowOverlap="1" wp14:anchorId="59D23EB0" wp14:editId="0A13D381">
            <wp:simplePos x="0" y="0"/>
            <wp:positionH relativeFrom="column">
              <wp:posOffset>-370642</wp:posOffset>
            </wp:positionH>
            <wp:positionV relativeFrom="paragraph">
              <wp:posOffset>3845255</wp:posOffset>
            </wp:positionV>
            <wp:extent cx="1374816" cy="1112830"/>
            <wp:effectExtent l="95250" t="76200" r="34925" b="68580"/>
            <wp:wrapNone/>
            <wp:docPr id="239" name="Picture 23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Fira Sans" w:hAnsi="Fira Sans"/>
          <w:noProof/>
          <w:sz w:val="500"/>
          <w:szCs w:val="500"/>
        </w:rPr>
        <w:t>13</w:t>
      </w:r>
    </w:p>
    <w:p w14:paraId="778A8C1E" w14:textId="098E01B5" w:rsidR="00D8730F" w:rsidRDefault="001B0FEC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1504" behindDoc="0" locked="0" layoutInCell="1" allowOverlap="1" wp14:anchorId="33CEAD35" wp14:editId="5A83B082">
            <wp:simplePos x="0" y="0"/>
            <wp:positionH relativeFrom="column">
              <wp:posOffset>1287145</wp:posOffset>
            </wp:positionH>
            <wp:positionV relativeFrom="paragraph">
              <wp:posOffset>3519170</wp:posOffset>
            </wp:positionV>
            <wp:extent cx="1374775" cy="1112520"/>
            <wp:effectExtent l="95250" t="76200" r="34925" b="68580"/>
            <wp:wrapNone/>
            <wp:docPr id="800" name="Picture 80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11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3792" behindDoc="0" locked="0" layoutInCell="1" allowOverlap="1" wp14:anchorId="365AE20F" wp14:editId="6936177D">
            <wp:simplePos x="0" y="0"/>
            <wp:positionH relativeFrom="column">
              <wp:posOffset>3474765</wp:posOffset>
            </wp:positionH>
            <wp:positionV relativeFrom="paragraph">
              <wp:posOffset>1395730</wp:posOffset>
            </wp:positionV>
            <wp:extent cx="1374816" cy="1112830"/>
            <wp:effectExtent l="95250" t="76200" r="34925" b="68580"/>
            <wp:wrapNone/>
            <wp:docPr id="806" name="Picture 80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1264" behindDoc="0" locked="0" layoutInCell="1" allowOverlap="1" wp14:anchorId="3652A3D4" wp14:editId="64079951">
            <wp:simplePos x="0" y="0"/>
            <wp:positionH relativeFrom="column">
              <wp:posOffset>2085934</wp:posOffset>
            </wp:positionH>
            <wp:positionV relativeFrom="paragraph">
              <wp:posOffset>2112645</wp:posOffset>
            </wp:positionV>
            <wp:extent cx="1374816" cy="1112830"/>
            <wp:effectExtent l="95250" t="76200" r="34925" b="68580"/>
            <wp:wrapNone/>
            <wp:docPr id="797" name="Picture 79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7648" behindDoc="0" locked="0" layoutInCell="1" allowOverlap="1" wp14:anchorId="1DA88102" wp14:editId="6B37FCE2">
            <wp:simplePos x="0" y="0"/>
            <wp:positionH relativeFrom="column">
              <wp:posOffset>710586</wp:posOffset>
            </wp:positionH>
            <wp:positionV relativeFrom="paragraph">
              <wp:posOffset>1074997</wp:posOffset>
            </wp:positionV>
            <wp:extent cx="1374816" cy="1112830"/>
            <wp:effectExtent l="95250" t="76200" r="34925" b="68580"/>
            <wp:wrapNone/>
            <wp:docPr id="803" name="Picture 80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5600" behindDoc="0" locked="0" layoutInCell="1" allowOverlap="1" wp14:anchorId="1B8D53B2" wp14:editId="6145BEDF">
            <wp:simplePos x="0" y="0"/>
            <wp:positionH relativeFrom="column">
              <wp:posOffset>-491074</wp:posOffset>
            </wp:positionH>
            <wp:positionV relativeFrom="paragraph">
              <wp:posOffset>2327915</wp:posOffset>
            </wp:positionV>
            <wp:extent cx="1374816" cy="1112830"/>
            <wp:effectExtent l="95250" t="76200" r="34925" b="68580"/>
            <wp:wrapNone/>
            <wp:docPr id="802" name="Picture 80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3552" behindDoc="0" locked="0" layoutInCell="1" allowOverlap="1" wp14:anchorId="2A839860" wp14:editId="53F76DB6">
            <wp:simplePos x="0" y="0"/>
            <wp:positionH relativeFrom="column">
              <wp:posOffset>4781065</wp:posOffset>
            </wp:positionH>
            <wp:positionV relativeFrom="paragraph">
              <wp:posOffset>3863324</wp:posOffset>
            </wp:positionV>
            <wp:extent cx="1374816" cy="1112830"/>
            <wp:effectExtent l="95250" t="76200" r="34925" b="68580"/>
            <wp:wrapNone/>
            <wp:docPr id="801" name="Picture 80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9456" behindDoc="0" locked="0" layoutInCell="1" allowOverlap="1" wp14:anchorId="52B95323" wp14:editId="69580E20">
            <wp:simplePos x="0" y="0"/>
            <wp:positionH relativeFrom="column">
              <wp:posOffset>3194715</wp:posOffset>
            </wp:positionH>
            <wp:positionV relativeFrom="paragraph">
              <wp:posOffset>3771430</wp:posOffset>
            </wp:positionV>
            <wp:extent cx="1374816" cy="1112830"/>
            <wp:effectExtent l="95250" t="76200" r="34925" b="68580"/>
            <wp:wrapNone/>
            <wp:docPr id="664" name="Picture 66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7408" behindDoc="0" locked="0" layoutInCell="1" allowOverlap="1" wp14:anchorId="54497049" wp14:editId="4F9DD9BD">
            <wp:simplePos x="0" y="0"/>
            <wp:positionH relativeFrom="column">
              <wp:posOffset>3328109</wp:posOffset>
            </wp:positionH>
            <wp:positionV relativeFrom="paragraph">
              <wp:posOffset>35296</wp:posOffset>
            </wp:positionV>
            <wp:extent cx="1374816" cy="1112830"/>
            <wp:effectExtent l="95250" t="76200" r="34925" b="68580"/>
            <wp:wrapNone/>
            <wp:docPr id="663" name="Picture 66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5360" behindDoc="0" locked="0" layoutInCell="1" allowOverlap="1" wp14:anchorId="37CA7B19" wp14:editId="3DA502A7">
            <wp:simplePos x="0" y="0"/>
            <wp:positionH relativeFrom="column">
              <wp:posOffset>4815098</wp:posOffset>
            </wp:positionH>
            <wp:positionV relativeFrom="paragraph">
              <wp:posOffset>2410857</wp:posOffset>
            </wp:positionV>
            <wp:extent cx="1374816" cy="1112830"/>
            <wp:effectExtent l="95250" t="76200" r="34925" b="68580"/>
            <wp:wrapNone/>
            <wp:docPr id="799" name="Picture 79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3312" behindDoc="0" locked="0" layoutInCell="1" allowOverlap="1" wp14:anchorId="3A42BE85" wp14:editId="6D238A7D">
            <wp:simplePos x="0" y="0"/>
            <wp:positionH relativeFrom="column">
              <wp:posOffset>-464730</wp:posOffset>
            </wp:positionH>
            <wp:positionV relativeFrom="paragraph">
              <wp:posOffset>3893185</wp:posOffset>
            </wp:positionV>
            <wp:extent cx="1374816" cy="1112830"/>
            <wp:effectExtent l="95250" t="76200" r="34925" b="68580"/>
            <wp:wrapNone/>
            <wp:docPr id="798" name="Picture 79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16" cy="111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210176" behindDoc="0" locked="0" layoutInCell="1" allowOverlap="1" wp14:anchorId="3338B861" wp14:editId="503C2F60">
            <wp:simplePos x="0" y="0"/>
            <wp:positionH relativeFrom="column">
              <wp:posOffset>4604542</wp:posOffset>
            </wp:positionH>
            <wp:positionV relativeFrom="paragraph">
              <wp:posOffset>3992888</wp:posOffset>
            </wp:positionV>
            <wp:extent cx="1167929" cy="1099996"/>
            <wp:effectExtent l="76200" t="76200" r="70485" b="81280"/>
            <wp:wrapNone/>
            <wp:docPr id="816" name="Picture 8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5840" behindDoc="0" locked="0" layoutInCell="1" allowOverlap="1" wp14:anchorId="186F0660" wp14:editId="430528EC">
            <wp:simplePos x="0" y="0"/>
            <wp:positionH relativeFrom="column">
              <wp:posOffset>2683129</wp:posOffset>
            </wp:positionH>
            <wp:positionV relativeFrom="paragraph">
              <wp:posOffset>3916738</wp:posOffset>
            </wp:positionV>
            <wp:extent cx="1167929" cy="1099996"/>
            <wp:effectExtent l="76200" t="76200" r="70485" b="81280"/>
            <wp:wrapNone/>
            <wp:docPr id="807" name="Picture 8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1328" behindDoc="0" locked="0" layoutInCell="1" allowOverlap="1" wp14:anchorId="26492985" wp14:editId="65A281EA">
            <wp:simplePos x="0" y="0"/>
            <wp:positionH relativeFrom="column">
              <wp:posOffset>339648</wp:posOffset>
            </wp:positionH>
            <wp:positionV relativeFrom="paragraph">
              <wp:posOffset>3778555</wp:posOffset>
            </wp:positionV>
            <wp:extent cx="1167929" cy="1099996"/>
            <wp:effectExtent l="76200" t="76200" r="70485" b="81280"/>
            <wp:wrapNone/>
            <wp:docPr id="241" name="Picture 2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Fira Sans" w:hAnsi="Fira Sans"/>
          <w:noProof/>
          <w:sz w:val="500"/>
          <w:szCs w:val="500"/>
        </w:rPr>
        <w:t>14</w:t>
      </w:r>
    </w:p>
    <w:p w14:paraId="20C05956" w14:textId="392C1B17" w:rsidR="00D8730F" w:rsidRDefault="001B0FEC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8368" behindDoc="0" locked="0" layoutInCell="1" allowOverlap="1" wp14:anchorId="084931D7" wp14:editId="1D16738E">
            <wp:simplePos x="0" y="0"/>
            <wp:positionH relativeFrom="column">
              <wp:posOffset>1650414</wp:posOffset>
            </wp:positionH>
            <wp:positionV relativeFrom="paragraph">
              <wp:posOffset>3907790</wp:posOffset>
            </wp:positionV>
            <wp:extent cx="1167929" cy="1099996"/>
            <wp:effectExtent l="76200" t="76200" r="70485" b="81280"/>
            <wp:wrapNone/>
            <wp:docPr id="820" name="Picture 8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4032" behindDoc="0" locked="0" layoutInCell="1" allowOverlap="1" wp14:anchorId="15BB2431" wp14:editId="6D16E602">
            <wp:simplePos x="0" y="0"/>
            <wp:positionH relativeFrom="column">
              <wp:posOffset>3682042</wp:posOffset>
            </wp:positionH>
            <wp:positionV relativeFrom="paragraph">
              <wp:posOffset>3821381</wp:posOffset>
            </wp:positionV>
            <wp:extent cx="1167929" cy="1099996"/>
            <wp:effectExtent l="76200" t="76200" r="70485" b="81280"/>
            <wp:wrapNone/>
            <wp:docPr id="813" name="Picture 8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2464" behindDoc="0" locked="0" layoutInCell="1" allowOverlap="1" wp14:anchorId="34FC71C3" wp14:editId="1F14190B">
            <wp:simplePos x="0" y="0"/>
            <wp:positionH relativeFrom="column">
              <wp:posOffset>4848225</wp:posOffset>
            </wp:positionH>
            <wp:positionV relativeFrom="paragraph">
              <wp:posOffset>2959594</wp:posOffset>
            </wp:positionV>
            <wp:extent cx="1167929" cy="1099996"/>
            <wp:effectExtent l="76200" t="76200" r="70485" b="81280"/>
            <wp:wrapNone/>
            <wp:docPr id="822" name="Picture 8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0416" behindDoc="0" locked="0" layoutInCell="1" allowOverlap="1" wp14:anchorId="75664005" wp14:editId="06D7610F">
            <wp:simplePos x="0" y="0"/>
            <wp:positionH relativeFrom="column">
              <wp:posOffset>3241698</wp:posOffset>
            </wp:positionH>
            <wp:positionV relativeFrom="paragraph">
              <wp:posOffset>2295080</wp:posOffset>
            </wp:positionV>
            <wp:extent cx="1167929" cy="1099996"/>
            <wp:effectExtent l="76200" t="76200" r="70485" b="81280"/>
            <wp:wrapNone/>
            <wp:docPr id="821" name="Picture 8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8128" behindDoc="0" locked="0" layoutInCell="1" allowOverlap="1" wp14:anchorId="14B37E5B" wp14:editId="22371032">
            <wp:simplePos x="0" y="0"/>
            <wp:positionH relativeFrom="column">
              <wp:posOffset>4715533</wp:posOffset>
            </wp:positionH>
            <wp:positionV relativeFrom="paragraph">
              <wp:posOffset>1195754</wp:posOffset>
            </wp:positionV>
            <wp:extent cx="1167929" cy="1099996"/>
            <wp:effectExtent l="76200" t="76200" r="70485" b="81280"/>
            <wp:wrapNone/>
            <wp:docPr id="815" name="Picture 8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9936" behindDoc="0" locked="0" layoutInCell="1" allowOverlap="1" wp14:anchorId="42E771F9" wp14:editId="3286B0A3">
            <wp:simplePos x="0" y="0"/>
            <wp:positionH relativeFrom="column">
              <wp:posOffset>2683533</wp:posOffset>
            </wp:positionH>
            <wp:positionV relativeFrom="paragraph">
              <wp:posOffset>942027</wp:posOffset>
            </wp:positionV>
            <wp:extent cx="1167929" cy="1099996"/>
            <wp:effectExtent l="76200" t="76200" r="70485" b="81280"/>
            <wp:wrapNone/>
            <wp:docPr id="811" name="Picture 8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4272" behindDoc="0" locked="0" layoutInCell="1" allowOverlap="1" wp14:anchorId="12DE7F3D" wp14:editId="547A1230">
            <wp:simplePos x="0" y="0"/>
            <wp:positionH relativeFrom="column">
              <wp:posOffset>1170742</wp:posOffset>
            </wp:positionH>
            <wp:positionV relativeFrom="paragraph">
              <wp:posOffset>944097</wp:posOffset>
            </wp:positionV>
            <wp:extent cx="1167929" cy="1099996"/>
            <wp:effectExtent l="76200" t="76200" r="70485" b="81280"/>
            <wp:wrapNone/>
            <wp:docPr id="818" name="Picture 8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6320" behindDoc="0" locked="0" layoutInCell="1" allowOverlap="1" wp14:anchorId="33496CD0" wp14:editId="209006A3">
            <wp:simplePos x="0" y="0"/>
            <wp:positionH relativeFrom="column">
              <wp:posOffset>-226672</wp:posOffset>
            </wp:positionH>
            <wp:positionV relativeFrom="paragraph">
              <wp:posOffset>2378207</wp:posOffset>
            </wp:positionV>
            <wp:extent cx="1167929" cy="1099996"/>
            <wp:effectExtent l="76200" t="76200" r="70485" b="81280"/>
            <wp:wrapNone/>
            <wp:docPr id="819" name="Picture 8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2224" behindDoc="0" locked="0" layoutInCell="1" allowOverlap="1" wp14:anchorId="60229B04" wp14:editId="614DE28A">
            <wp:simplePos x="0" y="0"/>
            <wp:positionH relativeFrom="column">
              <wp:posOffset>-599127</wp:posOffset>
            </wp:positionH>
            <wp:positionV relativeFrom="paragraph">
              <wp:posOffset>873538</wp:posOffset>
            </wp:positionV>
            <wp:extent cx="1167929" cy="1099996"/>
            <wp:effectExtent l="76200" t="76200" r="70485" b="81280"/>
            <wp:wrapNone/>
            <wp:docPr id="817" name="Picture 8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6080" behindDoc="0" locked="0" layoutInCell="1" allowOverlap="1" wp14:anchorId="076CE892" wp14:editId="28CFAE5D">
            <wp:simplePos x="0" y="0"/>
            <wp:positionH relativeFrom="column">
              <wp:posOffset>-68151</wp:posOffset>
            </wp:positionH>
            <wp:positionV relativeFrom="paragraph">
              <wp:posOffset>3821352</wp:posOffset>
            </wp:positionV>
            <wp:extent cx="1167929" cy="1099996"/>
            <wp:effectExtent l="76200" t="76200" r="70485" b="81280"/>
            <wp:wrapNone/>
            <wp:docPr id="814" name="Picture 8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1984" behindDoc="0" locked="0" layoutInCell="1" allowOverlap="1" wp14:anchorId="1413D388" wp14:editId="5329C36B">
            <wp:simplePos x="0" y="0"/>
            <wp:positionH relativeFrom="column">
              <wp:posOffset>1391830</wp:posOffset>
            </wp:positionH>
            <wp:positionV relativeFrom="paragraph">
              <wp:posOffset>2536708</wp:posOffset>
            </wp:positionV>
            <wp:extent cx="1167929" cy="1099996"/>
            <wp:effectExtent l="76200" t="76200" r="70485" b="81280"/>
            <wp:wrapNone/>
            <wp:docPr id="812" name="Picture 8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9" cy="109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33376" behindDoc="0" locked="0" layoutInCell="1" allowOverlap="1" wp14:anchorId="404878FE" wp14:editId="01A55B6F">
            <wp:simplePos x="0" y="0"/>
            <wp:positionH relativeFrom="column">
              <wp:posOffset>2278147</wp:posOffset>
            </wp:positionH>
            <wp:positionV relativeFrom="paragraph">
              <wp:posOffset>4118827</wp:posOffset>
            </wp:positionV>
            <wp:extent cx="911679" cy="1000059"/>
            <wp:effectExtent l="76200" t="76200" r="79375" b="67310"/>
            <wp:wrapNone/>
            <wp:docPr id="243" name="Picture 243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6800" behindDoc="0" locked="0" layoutInCell="1" allowOverlap="1" wp14:anchorId="5223C3DF" wp14:editId="5045B98E">
            <wp:simplePos x="0" y="0"/>
            <wp:positionH relativeFrom="column">
              <wp:posOffset>862523</wp:posOffset>
            </wp:positionH>
            <wp:positionV relativeFrom="paragraph">
              <wp:posOffset>4154005</wp:posOffset>
            </wp:positionV>
            <wp:extent cx="911679" cy="1000059"/>
            <wp:effectExtent l="76200" t="76200" r="79375" b="67310"/>
            <wp:wrapNone/>
            <wp:docPr id="829" name="Picture 829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4752" behindDoc="0" locked="0" layoutInCell="1" allowOverlap="1" wp14:anchorId="572EBA75" wp14:editId="79FCAB81">
            <wp:simplePos x="0" y="0"/>
            <wp:positionH relativeFrom="column">
              <wp:posOffset>5126875</wp:posOffset>
            </wp:positionH>
            <wp:positionV relativeFrom="paragraph">
              <wp:posOffset>4132056</wp:posOffset>
            </wp:positionV>
            <wp:extent cx="911679" cy="1000059"/>
            <wp:effectExtent l="76200" t="76200" r="22225" b="67310"/>
            <wp:wrapNone/>
            <wp:docPr id="828" name="Picture 828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0656" behindDoc="0" locked="0" layoutInCell="1" allowOverlap="1" wp14:anchorId="4C8F2226" wp14:editId="724738B4">
            <wp:simplePos x="0" y="0"/>
            <wp:positionH relativeFrom="column">
              <wp:posOffset>3540825</wp:posOffset>
            </wp:positionH>
            <wp:positionV relativeFrom="paragraph">
              <wp:posOffset>4024185</wp:posOffset>
            </wp:positionV>
            <wp:extent cx="911679" cy="1000059"/>
            <wp:effectExtent l="76200" t="76200" r="22225" b="67310"/>
            <wp:wrapNone/>
            <wp:docPr id="826" name="Picture 826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7888" behindDoc="0" locked="0" layoutInCell="1" allowOverlap="1" wp14:anchorId="4E579F87" wp14:editId="7134BF43">
            <wp:simplePos x="0" y="0"/>
            <wp:positionH relativeFrom="column">
              <wp:posOffset>-213754</wp:posOffset>
            </wp:positionH>
            <wp:positionV relativeFrom="paragraph">
              <wp:posOffset>4068169</wp:posOffset>
            </wp:positionV>
            <wp:extent cx="911679" cy="1000059"/>
            <wp:effectExtent l="76200" t="76200" r="22225" b="67310"/>
            <wp:wrapNone/>
            <wp:docPr id="809" name="Picture 809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t>15</w:t>
      </w:r>
    </w:p>
    <w:p w14:paraId="7323483F" w14:textId="2E568E7E" w:rsidR="007D0D15" w:rsidRDefault="007D0D15" w:rsidP="007D0D15">
      <w:pPr>
        <w:jc w:val="center"/>
        <w:rPr>
          <w:noProof/>
        </w:rPr>
      </w:pPr>
    </w:p>
    <w:p w14:paraId="6DBFA861" w14:textId="17824765" w:rsidR="007D0D15" w:rsidRDefault="007D0D15" w:rsidP="007D0D15">
      <w:pPr>
        <w:jc w:val="center"/>
        <w:rPr>
          <w:noProof/>
        </w:rPr>
      </w:pPr>
    </w:p>
    <w:p w14:paraId="0A70AAF9" w14:textId="48060421" w:rsidR="007D0D15" w:rsidRDefault="007D0D15" w:rsidP="007D0D15">
      <w:pPr>
        <w:jc w:val="center"/>
        <w:rPr>
          <w:noProof/>
        </w:rPr>
      </w:pPr>
    </w:p>
    <w:p w14:paraId="21C790D7" w14:textId="2153EACB" w:rsidR="007D0D15" w:rsidRDefault="007D0D15" w:rsidP="007D0D15">
      <w:pPr>
        <w:tabs>
          <w:tab w:val="left" w:pos="2027"/>
        </w:tabs>
        <w:rPr>
          <w:noProof/>
        </w:rPr>
      </w:pPr>
      <w:r>
        <w:rPr>
          <w:noProof/>
        </w:rPr>
        <w:tab/>
      </w:r>
    </w:p>
    <w:p w14:paraId="695B8D4A" w14:textId="6F704BDE" w:rsidR="00D8730F" w:rsidRDefault="001B0FEC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9088" behindDoc="0" locked="0" layoutInCell="1" allowOverlap="1" wp14:anchorId="421B8726" wp14:editId="568D7A06">
            <wp:simplePos x="0" y="0"/>
            <wp:positionH relativeFrom="column">
              <wp:posOffset>5014875</wp:posOffset>
            </wp:positionH>
            <wp:positionV relativeFrom="paragraph">
              <wp:posOffset>2227440</wp:posOffset>
            </wp:positionV>
            <wp:extent cx="911679" cy="1000059"/>
            <wp:effectExtent l="76200" t="76200" r="79375" b="67310"/>
            <wp:wrapNone/>
            <wp:docPr id="835" name="Picture 835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7040" behindDoc="0" locked="0" layoutInCell="1" allowOverlap="1" wp14:anchorId="77B10AC0" wp14:editId="3CD3CE47">
            <wp:simplePos x="0" y="0"/>
            <wp:positionH relativeFrom="column">
              <wp:posOffset>3601839</wp:posOffset>
            </wp:positionH>
            <wp:positionV relativeFrom="paragraph">
              <wp:posOffset>2421738</wp:posOffset>
            </wp:positionV>
            <wp:extent cx="911679" cy="1000059"/>
            <wp:effectExtent l="76200" t="76200" r="79375" b="67310"/>
            <wp:wrapNone/>
            <wp:docPr id="834" name="Picture 834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4992" behindDoc="0" locked="0" layoutInCell="1" allowOverlap="1" wp14:anchorId="2FCB255B" wp14:editId="0EE0BB75">
            <wp:simplePos x="0" y="0"/>
            <wp:positionH relativeFrom="column">
              <wp:posOffset>2259743</wp:posOffset>
            </wp:positionH>
            <wp:positionV relativeFrom="paragraph">
              <wp:posOffset>2227308</wp:posOffset>
            </wp:positionV>
            <wp:extent cx="911679" cy="1000059"/>
            <wp:effectExtent l="76200" t="76200" r="79375" b="67310"/>
            <wp:wrapNone/>
            <wp:docPr id="833" name="Picture 833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2944" behindDoc="0" locked="0" layoutInCell="1" allowOverlap="1" wp14:anchorId="1C179EDA" wp14:editId="5F746794">
            <wp:simplePos x="0" y="0"/>
            <wp:positionH relativeFrom="column">
              <wp:posOffset>3749707</wp:posOffset>
            </wp:positionH>
            <wp:positionV relativeFrom="paragraph">
              <wp:posOffset>363340</wp:posOffset>
            </wp:positionV>
            <wp:extent cx="911679" cy="1000059"/>
            <wp:effectExtent l="76200" t="76200" r="79375" b="67310"/>
            <wp:wrapNone/>
            <wp:docPr id="832" name="Picture 832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0896" behindDoc="0" locked="0" layoutInCell="1" allowOverlap="1" wp14:anchorId="4AF320B1" wp14:editId="7E6191AC">
            <wp:simplePos x="0" y="0"/>
            <wp:positionH relativeFrom="column">
              <wp:posOffset>1031227</wp:posOffset>
            </wp:positionH>
            <wp:positionV relativeFrom="paragraph">
              <wp:posOffset>631643</wp:posOffset>
            </wp:positionV>
            <wp:extent cx="911679" cy="1000059"/>
            <wp:effectExtent l="76200" t="76200" r="79375" b="67310"/>
            <wp:wrapNone/>
            <wp:docPr id="831" name="Picture 831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8848" behindDoc="0" locked="0" layoutInCell="1" allowOverlap="1" wp14:anchorId="4CFB829F" wp14:editId="338A2E70">
            <wp:simplePos x="0" y="0"/>
            <wp:positionH relativeFrom="column">
              <wp:posOffset>-387991</wp:posOffset>
            </wp:positionH>
            <wp:positionV relativeFrom="paragraph">
              <wp:posOffset>433655</wp:posOffset>
            </wp:positionV>
            <wp:extent cx="911679" cy="1000059"/>
            <wp:effectExtent l="76200" t="76200" r="79375" b="67310"/>
            <wp:wrapNone/>
            <wp:docPr id="830" name="Picture 830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2704" behindDoc="0" locked="0" layoutInCell="1" allowOverlap="1" wp14:anchorId="05A6162D" wp14:editId="746BE173">
            <wp:simplePos x="0" y="0"/>
            <wp:positionH relativeFrom="column">
              <wp:posOffset>-363543</wp:posOffset>
            </wp:positionH>
            <wp:positionV relativeFrom="paragraph">
              <wp:posOffset>2307320</wp:posOffset>
            </wp:positionV>
            <wp:extent cx="911679" cy="1000059"/>
            <wp:effectExtent l="76200" t="76200" r="22225" b="67310"/>
            <wp:wrapNone/>
            <wp:docPr id="827" name="Picture 827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8608" behindDoc="0" locked="0" layoutInCell="1" allowOverlap="1" wp14:anchorId="41E3440D" wp14:editId="390800BC">
            <wp:simplePos x="0" y="0"/>
            <wp:positionH relativeFrom="column">
              <wp:posOffset>5137951</wp:posOffset>
            </wp:positionH>
            <wp:positionV relativeFrom="paragraph">
              <wp:posOffset>438321</wp:posOffset>
            </wp:positionV>
            <wp:extent cx="911679" cy="1000059"/>
            <wp:effectExtent l="76200" t="76200" r="22225" b="67310"/>
            <wp:wrapNone/>
            <wp:docPr id="825" name="Picture 825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6560" behindDoc="0" locked="0" layoutInCell="1" allowOverlap="1" wp14:anchorId="0BCA0B52" wp14:editId="2039067C">
            <wp:simplePos x="0" y="0"/>
            <wp:positionH relativeFrom="column">
              <wp:posOffset>931512</wp:posOffset>
            </wp:positionH>
            <wp:positionV relativeFrom="paragraph">
              <wp:posOffset>2457757</wp:posOffset>
            </wp:positionV>
            <wp:extent cx="911679" cy="1000059"/>
            <wp:effectExtent l="76200" t="76200" r="22225" b="67310"/>
            <wp:wrapNone/>
            <wp:docPr id="824" name="Picture 824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4512" behindDoc="0" locked="0" layoutInCell="1" allowOverlap="1" wp14:anchorId="35162A84" wp14:editId="66F2E20C">
            <wp:simplePos x="0" y="0"/>
            <wp:positionH relativeFrom="column">
              <wp:posOffset>2505648</wp:posOffset>
            </wp:positionH>
            <wp:positionV relativeFrom="paragraph">
              <wp:posOffset>410366</wp:posOffset>
            </wp:positionV>
            <wp:extent cx="911679" cy="1000059"/>
            <wp:effectExtent l="76200" t="76200" r="22225" b="67310"/>
            <wp:wrapNone/>
            <wp:docPr id="823" name="Picture 823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gnifying glas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9" cy="1000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 w:rsidRPr="007D0D15">
        <w:rPr>
          <w:rFonts w:ascii="Fira Sans" w:hAnsi="Fira Sans"/>
          <w:sz w:val="500"/>
          <w:szCs w:val="500"/>
        </w:rPr>
        <w:br w:type="page"/>
      </w:r>
      <w:r w:rsidR="001D418D">
        <w:rPr>
          <w:noProof/>
        </w:rPr>
        <w:lastRenderedPageBreak/>
        <w:drawing>
          <wp:anchor distT="0" distB="0" distL="114300" distR="114300" simplePos="0" relativeHeight="251936768" behindDoc="1" locked="0" layoutInCell="1" allowOverlap="1" wp14:anchorId="3D2C679B" wp14:editId="08475EE6">
            <wp:simplePos x="0" y="0"/>
            <wp:positionH relativeFrom="column">
              <wp:posOffset>-236855</wp:posOffset>
            </wp:positionH>
            <wp:positionV relativeFrom="page">
              <wp:posOffset>4720167</wp:posOffset>
            </wp:positionV>
            <wp:extent cx="990756" cy="1080000"/>
            <wp:effectExtent l="76200" t="76200" r="57150" b="8255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756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8D">
        <w:rPr>
          <w:noProof/>
        </w:rPr>
        <w:drawing>
          <wp:anchor distT="0" distB="0" distL="114300" distR="114300" simplePos="0" relativeHeight="251997184" behindDoc="1" locked="0" layoutInCell="1" allowOverlap="1" wp14:anchorId="3E756209" wp14:editId="351056F3">
            <wp:simplePos x="0" y="0"/>
            <wp:positionH relativeFrom="column">
              <wp:posOffset>1057910</wp:posOffset>
            </wp:positionH>
            <wp:positionV relativeFrom="page">
              <wp:posOffset>4939877</wp:posOffset>
            </wp:positionV>
            <wp:extent cx="990600" cy="1079500"/>
            <wp:effectExtent l="76200" t="76200" r="57150" b="8255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8D">
        <w:rPr>
          <w:noProof/>
        </w:rPr>
        <w:drawing>
          <wp:anchor distT="0" distB="0" distL="114300" distR="114300" simplePos="0" relativeHeight="252003328" behindDoc="1" locked="0" layoutInCell="1" allowOverlap="1" wp14:anchorId="5DBEDF19" wp14:editId="4EE4875C">
            <wp:simplePos x="0" y="0"/>
            <wp:positionH relativeFrom="column">
              <wp:posOffset>4927600</wp:posOffset>
            </wp:positionH>
            <wp:positionV relativeFrom="page">
              <wp:posOffset>5126990</wp:posOffset>
            </wp:positionV>
            <wp:extent cx="990600" cy="1079500"/>
            <wp:effectExtent l="76200" t="76200" r="38100" b="8255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t>16</w:t>
      </w:r>
    </w:p>
    <w:p w14:paraId="64C3CFAD" w14:textId="4F1941D0" w:rsidR="00D8730F" w:rsidRDefault="001D418D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5376" behindDoc="1" locked="0" layoutInCell="1" allowOverlap="1" wp14:anchorId="7C599689" wp14:editId="3029C185">
            <wp:simplePos x="0" y="0"/>
            <wp:positionH relativeFrom="column">
              <wp:posOffset>-237490</wp:posOffset>
            </wp:positionH>
            <wp:positionV relativeFrom="page">
              <wp:posOffset>6202257</wp:posOffset>
            </wp:positionV>
            <wp:extent cx="990600" cy="1079500"/>
            <wp:effectExtent l="76200" t="76200" r="57150" b="8255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1" locked="0" layoutInCell="1" allowOverlap="1" wp14:anchorId="555292E7" wp14:editId="4CF1D0C6">
            <wp:simplePos x="0" y="0"/>
            <wp:positionH relativeFrom="column">
              <wp:posOffset>3674110</wp:posOffset>
            </wp:positionH>
            <wp:positionV relativeFrom="page">
              <wp:posOffset>5367867</wp:posOffset>
            </wp:positionV>
            <wp:extent cx="990600" cy="1079500"/>
            <wp:effectExtent l="76200" t="76200" r="57150" b="8255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7424" behindDoc="1" locked="0" layoutInCell="1" allowOverlap="1" wp14:anchorId="011D7A5D" wp14:editId="73E32460">
            <wp:simplePos x="0" y="0"/>
            <wp:positionH relativeFrom="column">
              <wp:posOffset>3571875</wp:posOffset>
            </wp:positionH>
            <wp:positionV relativeFrom="page">
              <wp:posOffset>6650990</wp:posOffset>
            </wp:positionV>
            <wp:extent cx="990600" cy="1079500"/>
            <wp:effectExtent l="76200" t="76200" r="57150" b="8255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9472" behindDoc="1" locked="0" layoutInCell="1" allowOverlap="1" wp14:anchorId="6A620A82" wp14:editId="6BF77F04">
            <wp:simplePos x="0" y="0"/>
            <wp:positionH relativeFrom="column">
              <wp:posOffset>4926965</wp:posOffset>
            </wp:positionH>
            <wp:positionV relativeFrom="page">
              <wp:posOffset>7108613</wp:posOffset>
            </wp:positionV>
            <wp:extent cx="990600" cy="1079500"/>
            <wp:effectExtent l="76200" t="76200" r="38100" b="8255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3568" behindDoc="1" locked="0" layoutInCell="1" allowOverlap="1" wp14:anchorId="1529420C" wp14:editId="10D0BE4F">
            <wp:simplePos x="0" y="0"/>
            <wp:positionH relativeFrom="column">
              <wp:posOffset>3758142</wp:posOffset>
            </wp:positionH>
            <wp:positionV relativeFrom="page">
              <wp:posOffset>8187690</wp:posOffset>
            </wp:positionV>
            <wp:extent cx="990600" cy="1079500"/>
            <wp:effectExtent l="76200" t="76200" r="57150" b="8255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5616" behindDoc="1" locked="0" layoutInCell="1" allowOverlap="1" wp14:anchorId="38343C99" wp14:editId="332187EF">
            <wp:simplePos x="0" y="0"/>
            <wp:positionH relativeFrom="column">
              <wp:posOffset>4926965</wp:posOffset>
            </wp:positionH>
            <wp:positionV relativeFrom="page">
              <wp:posOffset>8950113</wp:posOffset>
            </wp:positionV>
            <wp:extent cx="990600" cy="1079500"/>
            <wp:effectExtent l="76200" t="76200" r="38100" b="8255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6400" behindDoc="1" locked="0" layoutInCell="1" allowOverlap="1" wp14:anchorId="2153A9A3" wp14:editId="2868AE3F">
            <wp:simplePos x="0" y="0"/>
            <wp:positionH relativeFrom="column">
              <wp:posOffset>1057275</wp:posOffset>
            </wp:positionH>
            <wp:positionV relativeFrom="page">
              <wp:posOffset>6460066</wp:posOffset>
            </wp:positionV>
            <wp:extent cx="990600" cy="1079500"/>
            <wp:effectExtent l="76200" t="76200" r="57150" b="8255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8448" behindDoc="1" locked="0" layoutInCell="1" allowOverlap="1" wp14:anchorId="104F86F9" wp14:editId="07222B73">
            <wp:simplePos x="0" y="0"/>
            <wp:positionH relativeFrom="column">
              <wp:posOffset>2310554</wp:posOffset>
            </wp:positionH>
            <wp:positionV relativeFrom="page">
              <wp:posOffset>7243022</wp:posOffset>
            </wp:positionV>
            <wp:extent cx="990600" cy="1079500"/>
            <wp:effectExtent l="76200" t="76200" r="38100" b="8255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4592" behindDoc="1" locked="0" layoutInCell="1" allowOverlap="1" wp14:anchorId="684A0E53" wp14:editId="6EAA57B1">
            <wp:simplePos x="0" y="0"/>
            <wp:positionH relativeFrom="column">
              <wp:posOffset>2446020</wp:posOffset>
            </wp:positionH>
            <wp:positionV relativeFrom="page">
              <wp:posOffset>8813588</wp:posOffset>
            </wp:positionV>
            <wp:extent cx="990600" cy="1079500"/>
            <wp:effectExtent l="76200" t="76200" r="38100" b="8255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7664" behindDoc="1" locked="0" layoutInCell="1" allowOverlap="1" wp14:anchorId="79CA7BFD" wp14:editId="76B1795D">
            <wp:simplePos x="0" y="0"/>
            <wp:positionH relativeFrom="column">
              <wp:posOffset>-42334</wp:posOffset>
            </wp:positionH>
            <wp:positionV relativeFrom="page">
              <wp:posOffset>9008957</wp:posOffset>
            </wp:positionV>
            <wp:extent cx="990600" cy="1079500"/>
            <wp:effectExtent l="76200" t="76200" r="38100" b="8255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1520" behindDoc="1" locked="0" layoutInCell="1" allowOverlap="1" wp14:anchorId="67CEA00C" wp14:editId="49A47760">
            <wp:simplePos x="0" y="0"/>
            <wp:positionH relativeFrom="column">
              <wp:posOffset>-237490</wp:posOffset>
            </wp:positionH>
            <wp:positionV relativeFrom="page">
              <wp:posOffset>7730490</wp:posOffset>
            </wp:positionV>
            <wp:extent cx="990600" cy="1079500"/>
            <wp:effectExtent l="76200" t="76200" r="57150" b="8255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2544" behindDoc="1" locked="0" layoutInCell="1" allowOverlap="1" wp14:anchorId="0C0705F1" wp14:editId="62BB61D1">
            <wp:simplePos x="0" y="0"/>
            <wp:positionH relativeFrom="column">
              <wp:posOffset>1057275</wp:posOffset>
            </wp:positionH>
            <wp:positionV relativeFrom="page">
              <wp:posOffset>7950200</wp:posOffset>
            </wp:positionV>
            <wp:extent cx="990600" cy="1079500"/>
            <wp:effectExtent l="76200" t="76200" r="57150" b="8255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1" locked="0" layoutInCell="1" allowOverlap="1" wp14:anchorId="084ABD2F" wp14:editId="49729D15">
            <wp:simplePos x="0" y="0"/>
            <wp:positionH relativeFrom="column">
              <wp:posOffset>2446655</wp:posOffset>
            </wp:positionH>
            <wp:positionV relativeFrom="page">
              <wp:posOffset>5282776</wp:posOffset>
            </wp:positionV>
            <wp:extent cx="990600" cy="1079500"/>
            <wp:effectExtent l="76200" t="76200" r="38100" b="8255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lack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21760" behindDoc="1" locked="0" layoutInCell="1" allowOverlap="1" wp14:anchorId="7024864A" wp14:editId="3810FB40">
            <wp:simplePos x="0" y="0"/>
            <wp:positionH relativeFrom="column">
              <wp:posOffset>2455333</wp:posOffset>
            </wp:positionH>
            <wp:positionV relativeFrom="page">
              <wp:posOffset>5089699</wp:posOffset>
            </wp:positionV>
            <wp:extent cx="869315" cy="719455"/>
            <wp:effectExtent l="57150" t="76200" r="83185" b="9969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t>17</w:t>
      </w:r>
    </w:p>
    <w:p w14:paraId="25AB9A40" w14:textId="5973B450" w:rsidR="001D418D" w:rsidRDefault="001D418D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9952" behindDoc="1" locked="0" layoutInCell="1" allowOverlap="1" wp14:anchorId="78DF6AFE" wp14:editId="14561A48">
            <wp:simplePos x="0" y="0"/>
            <wp:positionH relativeFrom="column">
              <wp:posOffset>2196677</wp:posOffset>
            </wp:positionH>
            <wp:positionV relativeFrom="page">
              <wp:posOffset>6311491</wp:posOffset>
            </wp:positionV>
            <wp:extent cx="869315" cy="719455"/>
            <wp:effectExtent l="57150" t="76200" r="83185" b="9969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3808" behindDoc="1" locked="0" layoutInCell="1" allowOverlap="1" wp14:anchorId="475AD60E" wp14:editId="4AC900BE">
            <wp:simplePos x="0" y="0"/>
            <wp:positionH relativeFrom="column">
              <wp:posOffset>3896853</wp:posOffset>
            </wp:positionH>
            <wp:positionV relativeFrom="page">
              <wp:posOffset>5414893</wp:posOffset>
            </wp:positionV>
            <wp:extent cx="869315" cy="719455"/>
            <wp:effectExtent l="95250" t="95250" r="83185" b="8064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5856" behindDoc="1" locked="0" layoutInCell="1" allowOverlap="1" wp14:anchorId="48D4C901" wp14:editId="7E83A27C">
            <wp:simplePos x="0" y="0"/>
            <wp:positionH relativeFrom="column">
              <wp:posOffset>5115308</wp:posOffset>
            </wp:positionH>
            <wp:positionV relativeFrom="page">
              <wp:posOffset>5563779</wp:posOffset>
            </wp:positionV>
            <wp:extent cx="869315" cy="719455"/>
            <wp:effectExtent l="57150" t="76200" r="102235" b="9969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591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0976" behindDoc="1" locked="0" layoutInCell="1" allowOverlap="1" wp14:anchorId="7BCA1154" wp14:editId="463B0210">
            <wp:simplePos x="0" y="0"/>
            <wp:positionH relativeFrom="column">
              <wp:posOffset>3623592</wp:posOffset>
            </wp:positionH>
            <wp:positionV relativeFrom="page">
              <wp:posOffset>6709373</wp:posOffset>
            </wp:positionV>
            <wp:extent cx="869315" cy="719455"/>
            <wp:effectExtent l="95250" t="95250" r="83185" b="8064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2000" behindDoc="1" locked="0" layoutInCell="1" allowOverlap="1" wp14:anchorId="4D962AE8" wp14:editId="60CB0BB5">
            <wp:simplePos x="0" y="0"/>
            <wp:positionH relativeFrom="column">
              <wp:posOffset>2496436</wp:posOffset>
            </wp:positionH>
            <wp:positionV relativeFrom="page">
              <wp:posOffset>7686794</wp:posOffset>
            </wp:positionV>
            <wp:extent cx="869315" cy="719455"/>
            <wp:effectExtent l="57150" t="76200" r="102235" b="9969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591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4048" behindDoc="1" locked="0" layoutInCell="1" allowOverlap="1" wp14:anchorId="3CF56824" wp14:editId="688D0E2C">
            <wp:simplePos x="0" y="0"/>
            <wp:positionH relativeFrom="column">
              <wp:posOffset>5150725</wp:posOffset>
            </wp:positionH>
            <wp:positionV relativeFrom="page">
              <wp:posOffset>6781149</wp:posOffset>
            </wp:positionV>
            <wp:extent cx="869315" cy="719455"/>
            <wp:effectExtent l="57150" t="76200" r="83185" b="99695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1216" behindDoc="1" locked="0" layoutInCell="1" allowOverlap="1" wp14:anchorId="6B0675DC" wp14:editId="2B9AC7CA">
            <wp:simplePos x="0" y="0"/>
            <wp:positionH relativeFrom="column">
              <wp:posOffset>4426134</wp:posOffset>
            </wp:positionH>
            <wp:positionV relativeFrom="page">
              <wp:posOffset>7730474</wp:posOffset>
            </wp:positionV>
            <wp:extent cx="869315" cy="719455"/>
            <wp:effectExtent l="57150" t="76200" r="83185" b="99695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0192" behindDoc="1" locked="0" layoutInCell="1" allowOverlap="1" wp14:anchorId="0E2E4C1A" wp14:editId="30C90A3E">
            <wp:simplePos x="0" y="0"/>
            <wp:positionH relativeFrom="column">
              <wp:posOffset>4897080</wp:posOffset>
            </wp:positionH>
            <wp:positionV relativeFrom="page">
              <wp:posOffset>9130969</wp:posOffset>
            </wp:positionV>
            <wp:extent cx="869315" cy="719455"/>
            <wp:effectExtent l="57150" t="76200" r="102235" b="9969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591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9168" behindDoc="1" locked="0" layoutInCell="1" allowOverlap="1" wp14:anchorId="0E6114C2" wp14:editId="4762B510">
            <wp:simplePos x="0" y="0"/>
            <wp:positionH relativeFrom="column">
              <wp:posOffset>3383844</wp:posOffset>
            </wp:positionH>
            <wp:positionV relativeFrom="page">
              <wp:posOffset>8984230</wp:posOffset>
            </wp:positionV>
            <wp:extent cx="869315" cy="719455"/>
            <wp:effectExtent l="95250" t="95250" r="83185" b="80645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8144" behindDoc="1" locked="0" layoutInCell="1" allowOverlap="1" wp14:anchorId="0660682B" wp14:editId="3E4710F7">
            <wp:simplePos x="0" y="0"/>
            <wp:positionH relativeFrom="column">
              <wp:posOffset>1926831</wp:posOffset>
            </wp:positionH>
            <wp:positionV relativeFrom="page">
              <wp:posOffset>9076267</wp:posOffset>
            </wp:positionV>
            <wp:extent cx="869315" cy="719455"/>
            <wp:effectExtent l="57150" t="76200" r="83185" b="99695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9712" behindDoc="1" locked="0" layoutInCell="1" allowOverlap="1" wp14:anchorId="38E2B09A" wp14:editId="1C2E521E">
            <wp:simplePos x="0" y="0"/>
            <wp:positionH relativeFrom="column">
              <wp:posOffset>1127478</wp:posOffset>
            </wp:positionH>
            <wp:positionV relativeFrom="page">
              <wp:posOffset>5339889</wp:posOffset>
            </wp:positionV>
            <wp:extent cx="869315" cy="719455"/>
            <wp:effectExtent l="95250" t="95250" r="83185" b="8064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8687" behindDoc="1" locked="0" layoutInCell="1" allowOverlap="1" wp14:anchorId="7F5DA433" wp14:editId="4BE5D27E">
            <wp:simplePos x="0" y="0"/>
            <wp:positionH relativeFrom="column">
              <wp:posOffset>-196182</wp:posOffset>
            </wp:positionH>
            <wp:positionV relativeFrom="page">
              <wp:posOffset>5603240</wp:posOffset>
            </wp:positionV>
            <wp:extent cx="869440" cy="720000"/>
            <wp:effectExtent l="19050" t="76200" r="121285" b="9969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86944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8928" behindDoc="1" locked="0" layoutInCell="1" allowOverlap="1" wp14:anchorId="2938CF97" wp14:editId="05547696">
            <wp:simplePos x="0" y="0"/>
            <wp:positionH relativeFrom="column">
              <wp:posOffset>1076820</wp:posOffset>
            </wp:positionH>
            <wp:positionV relativeFrom="page">
              <wp:posOffset>6815916</wp:posOffset>
            </wp:positionV>
            <wp:extent cx="869315" cy="719455"/>
            <wp:effectExtent l="95250" t="95250" r="83185" b="80645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7904" behindDoc="1" locked="0" layoutInCell="1" allowOverlap="1" wp14:anchorId="28A4E4E2" wp14:editId="1AFD5FE4">
            <wp:simplePos x="0" y="0"/>
            <wp:positionH relativeFrom="column">
              <wp:posOffset>-269799</wp:posOffset>
            </wp:positionH>
            <wp:positionV relativeFrom="page">
              <wp:posOffset>7195412</wp:posOffset>
            </wp:positionV>
            <wp:extent cx="869440" cy="720000"/>
            <wp:effectExtent l="19050" t="76200" r="121285" b="9969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86944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7120" behindDoc="1" locked="0" layoutInCell="1" allowOverlap="1" wp14:anchorId="006394F3" wp14:editId="00AB14BC">
            <wp:simplePos x="0" y="0"/>
            <wp:positionH relativeFrom="column">
              <wp:posOffset>727357</wp:posOffset>
            </wp:positionH>
            <wp:positionV relativeFrom="page">
              <wp:posOffset>8452946</wp:posOffset>
            </wp:positionV>
            <wp:extent cx="869315" cy="719455"/>
            <wp:effectExtent l="95250" t="95250" r="83185" b="80645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6096" behindDoc="1" locked="0" layoutInCell="1" allowOverlap="1" wp14:anchorId="4525A19A" wp14:editId="06658BA6">
            <wp:simplePos x="0" y="0"/>
            <wp:positionH relativeFrom="column">
              <wp:posOffset>-390070</wp:posOffset>
            </wp:positionH>
            <wp:positionV relativeFrom="page">
              <wp:posOffset>8930005</wp:posOffset>
            </wp:positionV>
            <wp:extent cx="869440" cy="720000"/>
            <wp:effectExtent l="19050" t="76200" r="121285" b="9969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86944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47360" behindDoc="1" locked="0" layoutInCell="1" allowOverlap="1" wp14:anchorId="125F1002" wp14:editId="2165DF32">
            <wp:simplePos x="0" y="0"/>
            <wp:positionH relativeFrom="column">
              <wp:posOffset>4453467</wp:posOffset>
            </wp:positionH>
            <wp:positionV relativeFrom="page">
              <wp:posOffset>4750434</wp:posOffset>
            </wp:positionV>
            <wp:extent cx="400130" cy="1080000"/>
            <wp:effectExtent l="0" t="114300" r="0" b="10160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5312" behindDoc="1" locked="0" layoutInCell="1" allowOverlap="1" wp14:anchorId="44CB852E" wp14:editId="5C303A42">
            <wp:simplePos x="0" y="0"/>
            <wp:positionH relativeFrom="column">
              <wp:posOffset>5435600</wp:posOffset>
            </wp:positionH>
            <wp:positionV relativeFrom="page">
              <wp:posOffset>4957657</wp:posOffset>
            </wp:positionV>
            <wp:extent cx="400130" cy="1080000"/>
            <wp:effectExtent l="209550" t="57150" r="114300" b="6350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6541"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3264" behindDoc="1" locked="0" layoutInCell="1" allowOverlap="1" wp14:anchorId="794EEDF0" wp14:editId="4137DF8D">
            <wp:simplePos x="0" y="0"/>
            <wp:positionH relativeFrom="column">
              <wp:posOffset>989713</wp:posOffset>
            </wp:positionH>
            <wp:positionV relativeFrom="page">
              <wp:posOffset>4736450</wp:posOffset>
            </wp:positionV>
            <wp:extent cx="400130" cy="1080000"/>
            <wp:effectExtent l="19050" t="114300" r="0" b="10160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0864" behindDoc="1" locked="0" layoutInCell="1" allowOverlap="1" wp14:anchorId="46E404A1" wp14:editId="0A819FE4">
            <wp:simplePos x="0" y="0"/>
            <wp:positionH relativeFrom="column">
              <wp:posOffset>93980</wp:posOffset>
            </wp:positionH>
            <wp:positionV relativeFrom="page">
              <wp:posOffset>4661111</wp:posOffset>
            </wp:positionV>
            <wp:extent cx="400130" cy="1080000"/>
            <wp:effectExtent l="76200" t="76200" r="57150" b="825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t>18</w:t>
      </w:r>
    </w:p>
    <w:p w14:paraId="031BF655" w14:textId="368C5032" w:rsidR="001D418D" w:rsidRDefault="001D418D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8624" behindDoc="1" locked="0" layoutInCell="1" allowOverlap="1" wp14:anchorId="7D0A44EF" wp14:editId="60679096">
            <wp:simplePos x="0" y="0"/>
            <wp:positionH relativeFrom="column">
              <wp:posOffset>1787670</wp:posOffset>
            </wp:positionH>
            <wp:positionV relativeFrom="page">
              <wp:posOffset>6696271</wp:posOffset>
            </wp:positionV>
            <wp:extent cx="400130" cy="1080000"/>
            <wp:effectExtent l="19050" t="114300" r="0" b="10160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0672" behindDoc="1" locked="0" layoutInCell="1" allowOverlap="1" wp14:anchorId="40EEF155" wp14:editId="0022A562">
            <wp:simplePos x="0" y="0"/>
            <wp:positionH relativeFrom="column">
              <wp:posOffset>-291148</wp:posOffset>
            </wp:positionH>
            <wp:positionV relativeFrom="page">
              <wp:posOffset>8276378</wp:posOffset>
            </wp:positionV>
            <wp:extent cx="400130" cy="1080000"/>
            <wp:effectExtent l="76200" t="76200" r="57150" b="8255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5792" behindDoc="1" locked="0" layoutInCell="1" allowOverlap="1" wp14:anchorId="140D068B" wp14:editId="5F499764">
            <wp:simplePos x="0" y="0"/>
            <wp:positionH relativeFrom="column">
              <wp:posOffset>1894205</wp:posOffset>
            </wp:positionH>
            <wp:positionV relativeFrom="page">
              <wp:posOffset>8733155</wp:posOffset>
            </wp:positionV>
            <wp:extent cx="400050" cy="1079500"/>
            <wp:effectExtent l="19050" t="114300" r="0" b="10160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4768" behindDoc="1" locked="0" layoutInCell="1" allowOverlap="1" wp14:anchorId="79649358" wp14:editId="38CE596E">
            <wp:simplePos x="0" y="0"/>
            <wp:positionH relativeFrom="column">
              <wp:posOffset>3134360</wp:posOffset>
            </wp:positionH>
            <wp:positionV relativeFrom="page">
              <wp:posOffset>8676005</wp:posOffset>
            </wp:positionV>
            <wp:extent cx="400050" cy="1079500"/>
            <wp:effectExtent l="76200" t="76200" r="57150" b="8255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3744" behindDoc="1" locked="0" layoutInCell="1" allowOverlap="1" wp14:anchorId="3B298550" wp14:editId="03784A7D">
            <wp:simplePos x="0" y="0"/>
            <wp:positionH relativeFrom="column">
              <wp:posOffset>4281805</wp:posOffset>
            </wp:positionH>
            <wp:positionV relativeFrom="page">
              <wp:posOffset>8284845</wp:posOffset>
            </wp:positionV>
            <wp:extent cx="400050" cy="1079500"/>
            <wp:effectExtent l="0" t="114300" r="0" b="10160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2720" behindDoc="1" locked="0" layoutInCell="1" allowOverlap="1" wp14:anchorId="073AB7EE" wp14:editId="509F1F15">
            <wp:simplePos x="0" y="0"/>
            <wp:positionH relativeFrom="column">
              <wp:posOffset>5264150</wp:posOffset>
            </wp:positionH>
            <wp:positionV relativeFrom="page">
              <wp:posOffset>8454390</wp:posOffset>
            </wp:positionV>
            <wp:extent cx="400050" cy="1079500"/>
            <wp:effectExtent l="19050" t="95250" r="0" b="10160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798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1696" behindDoc="1" locked="0" layoutInCell="1" allowOverlap="1" wp14:anchorId="6F3DBE2C" wp14:editId="4C2F60BD">
            <wp:simplePos x="0" y="0"/>
            <wp:positionH relativeFrom="column">
              <wp:posOffset>817880</wp:posOffset>
            </wp:positionH>
            <wp:positionV relativeFrom="page">
              <wp:posOffset>8270875</wp:posOffset>
            </wp:positionV>
            <wp:extent cx="400050" cy="1079500"/>
            <wp:effectExtent l="19050" t="114300" r="0" b="10160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3504" behindDoc="1" locked="0" layoutInCell="1" allowOverlap="1" wp14:anchorId="722ED4F3" wp14:editId="3E12BAD1">
            <wp:simplePos x="0" y="0"/>
            <wp:positionH relativeFrom="column">
              <wp:posOffset>-315595</wp:posOffset>
            </wp:positionH>
            <wp:positionV relativeFrom="page">
              <wp:posOffset>6087745</wp:posOffset>
            </wp:positionV>
            <wp:extent cx="400050" cy="1079500"/>
            <wp:effectExtent l="76200" t="76200" r="57150" b="8255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4528" behindDoc="1" locked="0" layoutInCell="1" allowOverlap="1" wp14:anchorId="33D87BE2" wp14:editId="6F95B7D8">
            <wp:simplePos x="0" y="0"/>
            <wp:positionH relativeFrom="column">
              <wp:posOffset>579755</wp:posOffset>
            </wp:positionH>
            <wp:positionV relativeFrom="page">
              <wp:posOffset>6200775</wp:posOffset>
            </wp:positionV>
            <wp:extent cx="400050" cy="1079500"/>
            <wp:effectExtent l="19050" t="114300" r="0" b="10160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5552" behindDoc="1" locked="0" layoutInCell="1" allowOverlap="1" wp14:anchorId="33A2C52F" wp14:editId="5DBACF8E">
            <wp:simplePos x="0" y="0"/>
            <wp:positionH relativeFrom="column">
              <wp:posOffset>5026025</wp:posOffset>
            </wp:positionH>
            <wp:positionV relativeFrom="page">
              <wp:posOffset>6384290</wp:posOffset>
            </wp:positionV>
            <wp:extent cx="400050" cy="1079500"/>
            <wp:effectExtent l="133350" t="95250" r="0" b="10160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619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6576" behindDoc="1" locked="0" layoutInCell="1" allowOverlap="1" wp14:anchorId="178AB7A8" wp14:editId="62B95E9D">
            <wp:simplePos x="0" y="0"/>
            <wp:positionH relativeFrom="column">
              <wp:posOffset>4043680</wp:posOffset>
            </wp:positionH>
            <wp:positionV relativeFrom="page">
              <wp:posOffset>6214745</wp:posOffset>
            </wp:positionV>
            <wp:extent cx="400050" cy="1079500"/>
            <wp:effectExtent l="0" t="114300" r="0" b="10160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7600" behindDoc="1" locked="0" layoutInCell="1" allowOverlap="1" wp14:anchorId="05247C08" wp14:editId="7C6F99AE">
            <wp:simplePos x="0" y="0"/>
            <wp:positionH relativeFrom="column">
              <wp:posOffset>2896235</wp:posOffset>
            </wp:positionH>
            <wp:positionV relativeFrom="page">
              <wp:posOffset>6605905</wp:posOffset>
            </wp:positionV>
            <wp:extent cx="400050" cy="1079500"/>
            <wp:effectExtent l="76200" t="76200" r="57150" b="8255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9408" behindDoc="1" locked="0" layoutInCell="1" allowOverlap="1" wp14:anchorId="2DB1FE48" wp14:editId="56C5E202">
            <wp:simplePos x="0" y="0"/>
            <wp:positionH relativeFrom="column">
              <wp:posOffset>3305810</wp:posOffset>
            </wp:positionH>
            <wp:positionV relativeFrom="page">
              <wp:posOffset>5179060</wp:posOffset>
            </wp:positionV>
            <wp:extent cx="400130" cy="1080000"/>
            <wp:effectExtent l="76200" t="76200" r="57150" b="8255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1456" behindDoc="1" locked="0" layoutInCell="1" allowOverlap="1" wp14:anchorId="72CDBA4E" wp14:editId="007C5D44">
            <wp:simplePos x="0" y="0"/>
            <wp:positionH relativeFrom="column">
              <wp:posOffset>2065866</wp:posOffset>
            </wp:positionH>
            <wp:positionV relativeFrom="page">
              <wp:posOffset>5198305</wp:posOffset>
            </wp:positionV>
            <wp:extent cx="400130" cy="1080000"/>
            <wp:effectExtent l="19050" t="114300" r="0" b="10160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13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1D418D">
        <w:rPr>
          <w:rFonts w:ascii="Fira Sans" w:hAnsi="Fira Sans"/>
          <w:sz w:val="500"/>
          <w:szCs w:val="500"/>
        </w:rPr>
        <w:br w:type="page"/>
      </w:r>
      <w:r w:rsidRPr="001D418D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91392" behindDoc="1" locked="0" layoutInCell="1" allowOverlap="1" wp14:anchorId="1F88DE19" wp14:editId="78221CD3">
            <wp:simplePos x="0" y="0"/>
            <wp:positionH relativeFrom="column">
              <wp:posOffset>643255</wp:posOffset>
            </wp:positionH>
            <wp:positionV relativeFrom="page">
              <wp:posOffset>9228455</wp:posOffset>
            </wp:positionV>
            <wp:extent cx="1273810" cy="694055"/>
            <wp:effectExtent l="76200" t="76200" r="97790" b="67945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2416" behindDoc="1" locked="0" layoutInCell="1" allowOverlap="1" wp14:anchorId="5440F6A4" wp14:editId="4FB8D558">
            <wp:simplePos x="0" y="0"/>
            <wp:positionH relativeFrom="column">
              <wp:posOffset>2133600</wp:posOffset>
            </wp:positionH>
            <wp:positionV relativeFrom="page">
              <wp:posOffset>9194800</wp:posOffset>
            </wp:positionV>
            <wp:extent cx="1273810" cy="694055"/>
            <wp:effectExtent l="95250" t="76200" r="21590" b="67945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3440" behindDoc="1" locked="0" layoutInCell="1" allowOverlap="1" wp14:anchorId="2FEF521A" wp14:editId="00DD7334">
            <wp:simplePos x="0" y="0"/>
            <wp:positionH relativeFrom="column">
              <wp:posOffset>3725122</wp:posOffset>
            </wp:positionH>
            <wp:positionV relativeFrom="page">
              <wp:posOffset>9262745</wp:posOffset>
            </wp:positionV>
            <wp:extent cx="1274330" cy="694266"/>
            <wp:effectExtent l="95250" t="76200" r="21590" b="67945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2176" behindDoc="1" locked="0" layoutInCell="1" allowOverlap="1" wp14:anchorId="526E15FC" wp14:editId="6479BFBF">
            <wp:simplePos x="0" y="0"/>
            <wp:positionH relativeFrom="column">
              <wp:posOffset>0</wp:posOffset>
            </wp:positionH>
            <wp:positionV relativeFrom="page">
              <wp:posOffset>6993255</wp:posOffset>
            </wp:positionV>
            <wp:extent cx="1273810" cy="694055"/>
            <wp:effectExtent l="95250" t="76200" r="21590" b="67945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3200" behindDoc="1" locked="0" layoutInCell="1" allowOverlap="1" wp14:anchorId="2A659A80" wp14:editId="2DBDEA2A">
            <wp:simplePos x="0" y="0"/>
            <wp:positionH relativeFrom="column">
              <wp:posOffset>1493520</wp:posOffset>
            </wp:positionH>
            <wp:positionV relativeFrom="page">
              <wp:posOffset>7196455</wp:posOffset>
            </wp:positionV>
            <wp:extent cx="1273810" cy="694055"/>
            <wp:effectExtent l="95250" t="76200" r="21590" b="67945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4224" behindDoc="1" locked="0" layoutInCell="1" allowOverlap="1" wp14:anchorId="6429298B" wp14:editId="292F35F8">
            <wp:simplePos x="0" y="0"/>
            <wp:positionH relativeFrom="column">
              <wp:posOffset>3077210</wp:posOffset>
            </wp:positionH>
            <wp:positionV relativeFrom="page">
              <wp:posOffset>7196455</wp:posOffset>
            </wp:positionV>
            <wp:extent cx="1273810" cy="694055"/>
            <wp:effectExtent l="76200" t="76200" r="97790" b="67945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5248" behindDoc="1" locked="0" layoutInCell="1" allowOverlap="1" wp14:anchorId="150518D0" wp14:editId="6B32F496">
            <wp:simplePos x="0" y="0"/>
            <wp:positionH relativeFrom="column">
              <wp:posOffset>4621530</wp:posOffset>
            </wp:positionH>
            <wp:positionV relativeFrom="page">
              <wp:posOffset>7196455</wp:posOffset>
            </wp:positionV>
            <wp:extent cx="1273810" cy="694055"/>
            <wp:effectExtent l="95250" t="76200" r="21590" b="67945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6272" behindDoc="1" locked="0" layoutInCell="1" allowOverlap="1" wp14:anchorId="2B2BD126" wp14:editId="133621F2">
            <wp:simplePos x="0" y="0"/>
            <wp:positionH relativeFrom="column">
              <wp:posOffset>-271145</wp:posOffset>
            </wp:positionH>
            <wp:positionV relativeFrom="page">
              <wp:posOffset>8093710</wp:posOffset>
            </wp:positionV>
            <wp:extent cx="1273810" cy="694055"/>
            <wp:effectExtent l="76200" t="76200" r="97790" b="67945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7296" behindDoc="1" locked="0" layoutInCell="1" allowOverlap="1" wp14:anchorId="5BF0C960" wp14:editId="1EC0F2E5">
            <wp:simplePos x="0" y="0"/>
            <wp:positionH relativeFrom="column">
              <wp:posOffset>1273175</wp:posOffset>
            </wp:positionH>
            <wp:positionV relativeFrom="page">
              <wp:posOffset>8127365</wp:posOffset>
            </wp:positionV>
            <wp:extent cx="1273810" cy="694055"/>
            <wp:effectExtent l="76200" t="76200" r="97790" b="67945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8320" behindDoc="1" locked="0" layoutInCell="1" allowOverlap="1" wp14:anchorId="6C73039D" wp14:editId="1CDDFD94">
            <wp:simplePos x="0" y="0"/>
            <wp:positionH relativeFrom="column">
              <wp:posOffset>2763520</wp:posOffset>
            </wp:positionH>
            <wp:positionV relativeFrom="page">
              <wp:posOffset>8093710</wp:posOffset>
            </wp:positionV>
            <wp:extent cx="1273810" cy="694055"/>
            <wp:effectExtent l="95250" t="76200" r="21590" b="67945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9344" behindDoc="1" locked="0" layoutInCell="1" allowOverlap="1" wp14:anchorId="2CAD8127" wp14:editId="0B55DD94">
            <wp:simplePos x="0" y="0"/>
            <wp:positionH relativeFrom="column">
              <wp:posOffset>4355042</wp:posOffset>
            </wp:positionH>
            <wp:positionV relativeFrom="page">
              <wp:posOffset>8161866</wp:posOffset>
            </wp:positionV>
            <wp:extent cx="1274330" cy="694266"/>
            <wp:effectExtent l="95250" t="76200" r="21590" b="67945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0128" behindDoc="1" locked="0" layoutInCell="1" allowOverlap="1" wp14:anchorId="57516E5D" wp14:editId="72C4017B">
            <wp:simplePos x="0" y="0"/>
            <wp:positionH relativeFrom="column">
              <wp:posOffset>4135543</wp:posOffset>
            </wp:positionH>
            <wp:positionV relativeFrom="page">
              <wp:posOffset>6112794</wp:posOffset>
            </wp:positionV>
            <wp:extent cx="1274330" cy="694266"/>
            <wp:effectExtent l="95250" t="76200" r="21590" b="67945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6032" behindDoc="1" locked="0" layoutInCell="1" allowOverlap="1" wp14:anchorId="79713852" wp14:editId="59BC10AC">
            <wp:simplePos x="0" y="0"/>
            <wp:positionH relativeFrom="column">
              <wp:posOffset>1053465</wp:posOffset>
            </wp:positionH>
            <wp:positionV relativeFrom="page">
              <wp:posOffset>6078292</wp:posOffset>
            </wp:positionV>
            <wp:extent cx="1273942" cy="694055"/>
            <wp:effectExtent l="76200" t="76200" r="97790" b="6794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942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3984" behindDoc="1" locked="0" layoutInCell="1" allowOverlap="1" wp14:anchorId="36219836" wp14:editId="014F494F">
            <wp:simplePos x="0" y="0"/>
            <wp:positionH relativeFrom="column">
              <wp:posOffset>-490855</wp:posOffset>
            </wp:positionH>
            <wp:positionV relativeFrom="page">
              <wp:posOffset>6044849</wp:posOffset>
            </wp:positionV>
            <wp:extent cx="1273942" cy="694055"/>
            <wp:effectExtent l="76200" t="76200" r="97790" b="67945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942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8080" behindDoc="1" locked="0" layoutInCell="1" allowOverlap="1" wp14:anchorId="735DFDF4" wp14:editId="1ED88070">
            <wp:simplePos x="0" y="0"/>
            <wp:positionH relativeFrom="column">
              <wp:posOffset>2543810</wp:posOffset>
            </wp:positionH>
            <wp:positionV relativeFrom="page">
              <wp:posOffset>6044988</wp:posOffset>
            </wp:positionV>
            <wp:extent cx="1274330" cy="694266"/>
            <wp:effectExtent l="95250" t="76200" r="21590" b="6794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1936" behindDoc="1" locked="0" layoutInCell="1" allowOverlap="1" wp14:anchorId="4BF8FBA2" wp14:editId="7C87D04E">
            <wp:simplePos x="0" y="0"/>
            <wp:positionH relativeFrom="column">
              <wp:posOffset>4402243</wp:posOffset>
            </wp:positionH>
            <wp:positionV relativeFrom="page">
              <wp:posOffset>5147310</wp:posOffset>
            </wp:positionV>
            <wp:extent cx="1274330" cy="694266"/>
            <wp:effectExtent l="95250" t="76200" r="21590" b="6794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9888" behindDoc="1" locked="0" layoutInCell="1" allowOverlap="1" wp14:anchorId="086DA19B" wp14:editId="03F22BD2">
            <wp:simplePos x="0" y="0"/>
            <wp:positionH relativeFrom="column">
              <wp:posOffset>2857711</wp:posOffset>
            </wp:positionH>
            <wp:positionV relativeFrom="page">
              <wp:posOffset>5147521</wp:posOffset>
            </wp:positionV>
            <wp:extent cx="1273942" cy="694055"/>
            <wp:effectExtent l="76200" t="76200" r="97790" b="67945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942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7840" behindDoc="1" locked="0" layoutInCell="1" allowOverlap="1" wp14:anchorId="31F2232B" wp14:editId="75C79027">
            <wp:simplePos x="0" y="0"/>
            <wp:positionH relativeFrom="column">
              <wp:posOffset>1273810</wp:posOffset>
            </wp:positionH>
            <wp:positionV relativeFrom="page">
              <wp:posOffset>5147733</wp:posOffset>
            </wp:positionV>
            <wp:extent cx="1274330" cy="694266"/>
            <wp:effectExtent l="95250" t="76200" r="21590" b="67945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2912" behindDoc="1" locked="0" layoutInCell="1" allowOverlap="1" wp14:anchorId="1208C22F" wp14:editId="29DF941E">
            <wp:simplePos x="0" y="0"/>
            <wp:positionH relativeFrom="column">
              <wp:posOffset>-219921</wp:posOffset>
            </wp:positionH>
            <wp:positionV relativeFrom="page">
              <wp:posOffset>4944321</wp:posOffset>
            </wp:positionV>
            <wp:extent cx="1274330" cy="694266"/>
            <wp:effectExtent l="95250" t="76200" r="21590" b="6794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ouse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0" cy="69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t>19</w:t>
      </w:r>
      <w:r>
        <w:rPr>
          <w:rFonts w:ascii="Fira Sans" w:hAnsi="Fira Sans"/>
          <w:noProof/>
          <w:sz w:val="500"/>
          <w:szCs w:val="500"/>
        </w:rPr>
        <w:br w:type="page"/>
      </w:r>
    </w:p>
    <w:p w14:paraId="3CC01038" w14:textId="3300AFEB" w:rsidR="007D0D15" w:rsidRDefault="001D418D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20064" behindDoc="1" locked="0" layoutInCell="1" allowOverlap="1" wp14:anchorId="347DF1CE" wp14:editId="74AB6BFB">
            <wp:simplePos x="0" y="0"/>
            <wp:positionH relativeFrom="column">
              <wp:posOffset>4864100</wp:posOffset>
            </wp:positionH>
            <wp:positionV relativeFrom="page">
              <wp:posOffset>8748395</wp:posOffset>
            </wp:positionV>
            <wp:extent cx="1017905" cy="719455"/>
            <wp:effectExtent l="38100" t="0" r="106045" b="99695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9040" behindDoc="1" locked="0" layoutInCell="1" allowOverlap="1" wp14:anchorId="6147AEFF" wp14:editId="41F1CF53">
            <wp:simplePos x="0" y="0"/>
            <wp:positionH relativeFrom="column">
              <wp:posOffset>3576955</wp:posOffset>
            </wp:positionH>
            <wp:positionV relativeFrom="page">
              <wp:posOffset>9036685</wp:posOffset>
            </wp:positionV>
            <wp:extent cx="1017905" cy="719455"/>
            <wp:effectExtent l="38100" t="0" r="106045" b="9969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8016" behindDoc="1" locked="0" layoutInCell="1" allowOverlap="1" wp14:anchorId="4C3CE3C2" wp14:editId="21B1ED85">
            <wp:simplePos x="0" y="0"/>
            <wp:positionH relativeFrom="column">
              <wp:posOffset>2324100</wp:posOffset>
            </wp:positionH>
            <wp:positionV relativeFrom="page">
              <wp:posOffset>8765540</wp:posOffset>
            </wp:positionV>
            <wp:extent cx="1017905" cy="719455"/>
            <wp:effectExtent l="38100" t="0" r="106045" b="99695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6992" behindDoc="1" locked="0" layoutInCell="1" allowOverlap="1" wp14:anchorId="5C236453" wp14:editId="5BC4A319">
            <wp:simplePos x="0" y="0"/>
            <wp:positionH relativeFrom="column">
              <wp:posOffset>1094105</wp:posOffset>
            </wp:positionH>
            <wp:positionV relativeFrom="page">
              <wp:posOffset>8923655</wp:posOffset>
            </wp:positionV>
            <wp:extent cx="1017905" cy="719455"/>
            <wp:effectExtent l="38100" t="0" r="106045" b="99695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5968" behindDoc="1" locked="0" layoutInCell="1" allowOverlap="1" wp14:anchorId="12AAEEE4" wp14:editId="1C35ECA8">
            <wp:simplePos x="0" y="0"/>
            <wp:positionH relativeFrom="column">
              <wp:posOffset>-181642</wp:posOffset>
            </wp:positionH>
            <wp:positionV relativeFrom="page">
              <wp:posOffset>8652933</wp:posOffset>
            </wp:positionV>
            <wp:extent cx="1018050" cy="720000"/>
            <wp:effectExtent l="38100" t="0" r="106045" b="99695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9824" behindDoc="1" locked="0" layoutInCell="1" allowOverlap="1" wp14:anchorId="5B8D1522" wp14:editId="59ED6798">
            <wp:simplePos x="0" y="0"/>
            <wp:positionH relativeFrom="column">
              <wp:posOffset>-258445</wp:posOffset>
            </wp:positionH>
            <wp:positionV relativeFrom="page">
              <wp:posOffset>7230110</wp:posOffset>
            </wp:positionV>
            <wp:extent cx="1017905" cy="719455"/>
            <wp:effectExtent l="38100" t="0" r="106045" b="99695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0848" behindDoc="1" locked="0" layoutInCell="1" allowOverlap="1" wp14:anchorId="511BE157" wp14:editId="03AC2709">
            <wp:simplePos x="0" y="0"/>
            <wp:positionH relativeFrom="column">
              <wp:posOffset>1017905</wp:posOffset>
            </wp:positionH>
            <wp:positionV relativeFrom="page">
              <wp:posOffset>7501255</wp:posOffset>
            </wp:positionV>
            <wp:extent cx="1017905" cy="719455"/>
            <wp:effectExtent l="38100" t="0" r="106045" b="99695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1872" behindDoc="1" locked="0" layoutInCell="1" allowOverlap="1" wp14:anchorId="70A20B47" wp14:editId="7E623E8F">
            <wp:simplePos x="0" y="0"/>
            <wp:positionH relativeFrom="column">
              <wp:posOffset>2247900</wp:posOffset>
            </wp:positionH>
            <wp:positionV relativeFrom="page">
              <wp:posOffset>7343140</wp:posOffset>
            </wp:positionV>
            <wp:extent cx="1017905" cy="719455"/>
            <wp:effectExtent l="38100" t="0" r="106045" b="99695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2896" behindDoc="1" locked="0" layoutInCell="1" allowOverlap="1" wp14:anchorId="3AB6C96C" wp14:editId="1A07004B">
            <wp:simplePos x="0" y="0"/>
            <wp:positionH relativeFrom="column">
              <wp:posOffset>3500755</wp:posOffset>
            </wp:positionH>
            <wp:positionV relativeFrom="page">
              <wp:posOffset>7614285</wp:posOffset>
            </wp:positionV>
            <wp:extent cx="1017905" cy="719455"/>
            <wp:effectExtent l="38100" t="0" r="106045" b="99695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3920" behindDoc="1" locked="0" layoutInCell="1" allowOverlap="1" wp14:anchorId="4642676E" wp14:editId="19A2F8F7">
            <wp:simplePos x="0" y="0"/>
            <wp:positionH relativeFrom="column">
              <wp:posOffset>4788345</wp:posOffset>
            </wp:positionH>
            <wp:positionV relativeFrom="page">
              <wp:posOffset>7326418</wp:posOffset>
            </wp:positionV>
            <wp:extent cx="1018050" cy="720000"/>
            <wp:effectExtent l="38100" t="0" r="106045" b="9969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7776" behindDoc="1" locked="0" layoutInCell="1" allowOverlap="1" wp14:anchorId="5FCC9CB6" wp14:editId="1CBEAC87">
            <wp:simplePos x="0" y="0"/>
            <wp:positionH relativeFrom="column">
              <wp:posOffset>4679950</wp:posOffset>
            </wp:positionH>
            <wp:positionV relativeFrom="page">
              <wp:posOffset>6067425</wp:posOffset>
            </wp:positionV>
            <wp:extent cx="1017905" cy="719455"/>
            <wp:effectExtent l="38100" t="0" r="106045" b="99695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6752" behindDoc="1" locked="0" layoutInCell="1" allowOverlap="1" wp14:anchorId="51CC60BF" wp14:editId="285695D4">
            <wp:simplePos x="0" y="0"/>
            <wp:positionH relativeFrom="column">
              <wp:posOffset>3392805</wp:posOffset>
            </wp:positionH>
            <wp:positionV relativeFrom="page">
              <wp:posOffset>6355715</wp:posOffset>
            </wp:positionV>
            <wp:extent cx="1017905" cy="719455"/>
            <wp:effectExtent l="38100" t="0" r="106045" b="99695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5728" behindDoc="1" locked="0" layoutInCell="1" allowOverlap="1" wp14:anchorId="1AA7DC85" wp14:editId="27CE170A">
            <wp:simplePos x="0" y="0"/>
            <wp:positionH relativeFrom="column">
              <wp:posOffset>2139950</wp:posOffset>
            </wp:positionH>
            <wp:positionV relativeFrom="page">
              <wp:posOffset>6084570</wp:posOffset>
            </wp:positionV>
            <wp:extent cx="1017905" cy="719455"/>
            <wp:effectExtent l="38100" t="0" r="106045" b="9969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4704" behindDoc="1" locked="0" layoutInCell="1" allowOverlap="1" wp14:anchorId="359CCDC7" wp14:editId="247140C2">
            <wp:simplePos x="0" y="0"/>
            <wp:positionH relativeFrom="column">
              <wp:posOffset>909955</wp:posOffset>
            </wp:positionH>
            <wp:positionV relativeFrom="page">
              <wp:posOffset>6242685</wp:posOffset>
            </wp:positionV>
            <wp:extent cx="1017905" cy="719455"/>
            <wp:effectExtent l="38100" t="0" r="106045" b="9969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790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3680" behindDoc="1" locked="0" layoutInCell="1" allowOverlap="1" wp14:anchorId="7E563836" wp14:editId="45CEAA8A">
            <wp:simplePos x="0" y="0"/>
            <wp:positionH relativeFrom="column">
              <wp:posOffset>-366004</wp:posOffset>
            </wp:positionH>
            <wp:positionV relativeFrom="page">
              <wp:posOffset>5971670</wp:posOffset>
            </wp:positionV>
            <wp:extent cx="1018050" cy="720000"/>
            <wp:effectExtent l="38100" t="0" r="106045" b="99695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1632" behindDoc="1" locked="0" layoutInCell="1" allowOverlap="1" wp14:anchorId="301D3AAE" wp14:editId="46AF153D">
            <wp:simplePos x="0" y="0"/>
            <wp:positionH relativeFrom="column">
              <wp:posOffset>4859867</wp:posOffset>
            </wp:positionH>
            <wp:positionV relativeFrom="page">
              <wp:posOffset>4803693</wp:posOffset>
            </wp:positionV>
            <wp:extent cx="1018050" cy="720000"/>
            <wp:effectExtent l="38100" t="0" r="106045" b="99695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9584" behindDoc="1" locked="0" layoutInCell="1" allowOverlap="1" wp14:anchorId="47EAAE26" wp14:editId="36466C22">
            <wp:simplePos x="0" y="0"/>
            <wp:positionH relativeFrom="column">
              <wp:posOffset>3572934</wp:posOffset>
            </wp:positionH>
            <wp:positionV relativeFrom="page">
              <wp:posOffset>5091560</wp:posOffset>
            </wp:positionV>
            <wp:extent cx="1018050" cy="720000"/>
            <wp:effectExtent l="38100" t="0" r="106045" b="99695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7536" behindDoc="1" locked="0" layoutInCell="1" allowOverlap="1" wp14:anchorId="650C89F7" wp14:editId="619BEFAB">
            <wp:simplePos x="0" y="0"/>
            <wp:positionH relativeFrom="column">
              <wp:posOffset>2319867</wp:posOffset>
            </wp:positionH>
            <wp:positionV relativeFrom="page">
              <wp:posOffset>4820626</wp:posOffset>
            </wp:positionV>
            <wp:extent cx="1018050" cy="720000"/>
            <wp:effectExtent l="38100" t="0" r="106045" b="99695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5488" behindDoc="1" locked="0" layoutInCell="1" allowOverlap="1" wp14:anchorId="5672A102" wp14:editId="71F5110C">
            <wp:simplePos x="0" y="0"/>
            <wp:positionH relativeFrom="column">
              <wp:posOffset>1090263</wp:posOffset>
            </wp:positionH>
            <wp:positionV relativeFrom="page">
              <wp:posOffset>4978400</wp:posOffset>
            </wp:positionV>
            <wp:extent cx="1018050" cy="720000"/>
            <wp:effectExtent l="38100" t="0" r="106045" b="9969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4960" behindDoc="1" locked="0" layoutInCell="1" allowOverlap="1" wp14:anchorId="05A4E962" wp14:editId="014215C6">
            <wp:simplePos x="0" y="0"/>
            <wp:positionH relativeFrom="column">
              <wp:posOffset>-186692</wp:posOffset>
            </wp:positionH>
            <wp:positionV relativeFrom="page">
              <wp:posOffset>4707466</wp:posOffset>
            </wp:positionV>
            <wp:extent cx="1018050" cy="720000"/>
            <wp:effectExtent l="38100" t="0" r="106045" b="9969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at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6724" flipV="1">
                      <a:off x="0" y="0"/>
                      <a:ext cx="101805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>
        <w:rPr>
          <w:rFonts w:ascii="Fira Sans" w:hAnsi="Fira Sans"/>
          <w:noProof/>
          <w:sz w:val="500"/>
          <w:szCs w:val="500"/>
        </w:rPr>
        <w:t>20</w:t>
      </w:r>
    </w:p>
    <w:sectPr w:rsidR="007D0D15" w:rsidSect="00160200">
      <w:headerReference w:type="default" r:id="rId31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CE2F" w14:textId="77777777" w:rsidR="00EA6040" w:rsidRDefault="00EA6040" w:rsidP="00B67367">
      <w:pPr>
        <w:spacing w:after="0" w:line="240" w:lineRule="auto"/>
      </w:pPr>
      <w:r>
        <w:separator/>
      </w:r>
    </w:p>
  </w:endnote>
  <w:endnote w:type="continuationSeparator" w:id="0">
    <w:p w14:paraId="317B79DB" w14:textId="77777777" w:rsidR="00EA6040" w:rsidRDefault="00EA6040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0A3D69-AB95-47F0-8459-CDE07FD365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A84452-D520-48D3-9070-B9C5122A5F2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987A832-99AD-4E2C-9613-568F7C5DF23C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57C2A399-4436-4B59-9425-E86FEBA2C3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49B9257-395A-4972-A1BB-5D98D41CAC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7D7402C-AD92-491B-A148-9126E3BF7A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9192" w14:textId="77777777" w:rsidR="00EA6040" w:rsidRDefault="00EA6040" w:rsidP="00B67367">
      <w:pPr>
        <w:spacing w:after="0" w:line="240" w:lineRule="auto"/>
      </w:pPr>
      <w:r>
        <w:separator/>
      </w:r>
    </w:p>
  </w:footnote>
  <w:footnote w:type="continuationSeparator" w:id="0">
    <w:p w14:paraId="075FB0FF" w14:textId="77777777" w:rsidR="00EA6040" w:rsidRDefault="00EA6040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44ED1963" w:rsidR="00B67367" w:rsidRDefault="00FA74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3BBD0" wp14:editId="632D557F">
              <wp:simplePos x="0" y="0"/>
              <wp:positionH relativeFrom="column">
                <wp:posOffset>-724395</wp:posOffset>
              </wp:positionH>
              <wp:positionV relativeFrom="paragraph">
                <wp:posOffset>-247699</wp:posOffset>
              </wp:positionV>
              <wp:extent cx="7162884" cy="10326634"/>
              <wp:effectExtent l="0" t="0" r="1905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26634"/>
                        <a:chOff x="0" y="0"/>
                        <a:chExt cx="7162884" cy="10326634"/>
                      </a:xfrm>
                    </wpg:grpSpPr>
                    <wps:wsp>
                      <wps:cNvPr id="258" name="Rectangle: Rounded Corners 25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36982" y="10040900"/>
                          <a:ext cx="2703154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53E3" w14:textId="7A88F70D" w:rsidR="00FA74D5" w:rsidRPr="001B0FEC" w:rsidRDefault="00FA74D5" w:rsidP="00FA74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FE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B0FEC" w:rsidRPr="001B0FE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B0FE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3BBD0" id="Group 23" o:spid="_x0000_s1026" style="position:absolute;margin-left:-57.05pt;margin-top:-19.5pt;width:564pt;height:813.1pt;z-index:251659264;mso-width-relative:margin;mso-height-relative:margin" coordsize="716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">
              <v:roundrect id="Rectangle: Rounded Corners 258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2369;top:100409;width:2703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<v:textbox>
                  <w:txbxContent>
                    <w:p w14:paraId="61A653E3" w14:textId="7A88F70D" w:rsidR="00FA74D5" w:rsidRPr="001B0FEC" w:rsidRDefault="00FA74D5" w:rsidP="00FA74D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0FE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B0FEC" w:rsidRPr="001B0FE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B0FE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0F5096"/>
    <w:rsid w:val="001140C2"/>
    <w:rsid w:val="001440FB"/>
    <w:rsid w:val="00160200"/>
    <w:rsid w:val="001B0FEC"/>
    <w:rsid w:val="001D418D"/>
    <w:rsid w:val="002018A8"/>
    <w:rsid w:val="00215D50"/>
    <w:rsid w:val="0033090D"/>
    <w:rsid w:val="00347E33"/>
    <w:rsid w:val="00376F5A"/>
    <w:rsid w:val="00423572"/>
    <w:rsid w:val="0046593C"/>
    <w:rsid w:val="004A63E2"/>
    <w:rsid w:val="00535BD8"/>
    <w:rsid w:val="00582A58"/>
    <w:rsid w:val="00611998"/>
    <w:rsid w:val="00635098"/>
    <w:rsid w:val="00676965"/>
    <w:rsid w:val="006C6648"/>
    <w:rsid w:val="006E16B0"/>
    <w:rsid w:val="00731CFB"/>
    <w:rsid w:val="007A3BB4"/>
    <w:rsid w:val="007B627F"/>
    <w:rsid w:val="007D0D15"/>
    <w:rsid w:val="007F2679"/>
    <w:rsid w:val="00875A1F"/>
    <w:rsid w:val="00880A21"/>
    <w:rsid w:val="009A3846"/>
    <w:rsid w:val="00A60DCA"/>
    <w:rsid w:val="00A8442E"/>
    <w:rsid w:val="00AC6F5B"/>
    <w:rsid w:val="00B04489"/>
    <w:rsid w:val="00B67367"/>
    <w:rsid w:val="00B95E27"/>
    <w:rsid w:val="00BB023A"/>
    <w:rsid w:val="00BC618D"/>
    <w:rsid w:val="00C1546A"/>
    <w:rsid w:val="00C21BE1"/>
    <w:rsid w:val="00C436E9"/>
    <w:rsid w:val="00CB3767"/>
    <w:rsid w:val="00CE6A9C"/>
    <w:rsid w:val="00D07E52"/>
    <w:rsid w:val="00D16767"/>
    <w:rsid w:val="00D464F2"/>
    <w:rsid w:val="00D601E2"/>
    <w:rsid w:val="00D8730F"/>
    <w:rsid w:val="00DA1CD6"/>
    <w:rsid w:val="00E42EBF"/>
    <w:rsid w:val="00EA6040"/>
    <w:rsid w:val="00EC2B97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styleId="Hyperlink">
    <w:name w:val="Hyperlink"/>
    <w:basedOn w:val="DefaultParagraphFont"/>
    <w:uiPriority w:val="99"/>
    <w:unhideWhenUsed/>
    <w:rsid w:val="00FA7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E12B-D957-495A-864E-67DE11BC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30T15:23:00Z</cp:lastPrinted>
  <dcterms:created xsi:type="dcterms:W3CDTF">2020-07-30T15:24:00Z</dcterms:created>
  <dcterms:modified xsi:type="dcterms:W3CDTF">2022-10-01T15:00:00Z</dcterms:modified>
</cp:coreProperties>
</file>